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88F6" w14:textId="77777777" w:rsidR="005313B7" w:rsidRPr="004A6938" w:rsidRDefault="005313B7" w:rsidP="005313B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A6938">
        <w:rPr>
          <w:rFonts w:ascii="Times New Roman" w:hAnsi="Times New Roman" w:cs="Times New Roman"/>
          <w:sz w:val="24"/>
          <w:szCs w:val="24"/>
        </w:rPr>
        <w:t>ПРОЕКТ</w:t>
      </w:r>
    </w:p>
    <w:p w14:paraId="572715B0" w14:textId="77777777" w:rsidR="005313B7" w:rsidRPr="004A6938" w:rsidRDefault="005313B7" w:rsidP="005313B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14:paraId="1177F65A" w14:textId="77777777" w:rsidR="005313B7" w:rsidRPr="004A6938" w:rsidRDefault="005313B7" w:rsidP="005313B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A6938">
        <w:rPr>
          <w:rFonts w:ascii="Times New Roman" w:hAnsi="Times New Roman" w:cs="Times New Roman"/>
          <w:sz w:val="24"/>
          <w:szCs w:val="24"/>
        </w:rPr>
        <w:t>Приложение</w:t>
      </w:r>
    </w:p>
    <w:p w14:paraId="4232A660" w14:textId="77777777" w:rsidR="005313B7" w:rsidRPr="004A6938" w:rsidRDefault="005313B7" w:rsidP="005313B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A6938">
        <w:rPr>
          <w:rFonts w:ascii="Times New Roman" w:hAnsi="Times New Roman" w:cs="Times New Roman"/>
          <w:sz w:val="24"/>
          <w:szCs w:val="24"/>
        </w:rPr>
        <w:t>УТВЕРЖДЕНО</w:t>
      </w:r>
    </w:p>
    <w:p w14:paraId="2C2575E3" w14:textId="77777777" w:rsidR="005313B7" w:rsidRPr="004A6938" w:rsidRDefault="005313B7" w:rsidP="005313B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A6938">
        <w:rPr>
          <w:rFonts w:ascii="Times New Roman" w:hAnsi="Times New Roman" w:cs="Times New Roman"/>
          <w:sz w:val="24"/>
          <w:szCs w:val="24"/>
        </w:rPr>
        <w:t>приказом ФГБОУ ВО</w:t>
      </w:r>
    </w:p>
    <w:p w14:paraId="3428441B" w14:textId="77777777" w:rsidR="005313B7" w:rsidRPr="004A6938" w:rsidRDefault="005313B7" w:rsidP="005313B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938">
        <w:rPr>
          <w:rFonts w:ascii="Times New Roman" w:hAnsi="Times New Roman" w:cs="Times New Roman"/>
          <w:sz w:val="24"/>
          <w:szCs w:val="24"/>
        </w:rPr>
        <w:t>«Санкт-Петербургский университет</w:t>
      </w:r>
    </w:p>
    <w:p w14:paraId="07C993F5" w14:textId="77777777" w:rsidR="005313B7" w:rsidRPr="004A6938" w:rsidRDefault="005313B7" w:rsidP="005313B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A6938">
        <w:rPr>
          <w:rFonts w:ascii="Times New Roman" w:hAnsi="Times New Roman" w:cs="Times New Roman"/>
          <w:sz w:val="24"/>
          <w:szCs w:val="24"/>
        </w:rPr>
        <w:t>ГПС МЧС России»</w:t>
      </w:r>
    </w:p>
    <w:p w14:paraId="5B3DD0CE" w14:textId="77777777" w:rsidR="009B0996" w:rsidRPr="004A6938" w:rsidRDefault="009B0996" w:rsidP="009B0996">
      <w:pPr>
        <w:pStyle w:val="Bodytext30"/>
        <w:shd w:val="clear" w:color="auto" w:fill="auto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A6938">
        <w:rPr>
          <w:rFonts w:ascii="Times New Roman" w:hAnsi="Times New Roman"/>
          <w:sz w:val="24"/>
          <w:szCs w:val="24"/>
        </w:rPr>
        <w:t>от ____________№_____</w:t>
      </w:r>
      <w:r>
        <w:rPr>
          <w:rFonts w:ascii="Times New Roman" w:hAnsi="Times New Roman"/>
          <w:sz w:val="24"/>
          <w:szCs w:val="24"/>
        </w:rPr>
        <w:t>_______</w:t>
      </w:r>
    </w:p>
    <w:p w14:paraId="6D804E84" w14:textId="77777777" w:rsidR="00FF1FCB" w:rsidRDefault="00FF1FCB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1C6E" w14:textId="77777777" w:rsidR="00FF1FCB" w:rsidRDefault="00FF1FCB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C992E" w14:textId="77777777" w:rsidR="0051669C" w:rsidRDefault="0051669C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D3EDF" w14:textId="77777777" w:rsidR="0051669C" w:rsidRDefault="0051669C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1BD97" w14:textId="77777777" w:rsidR="0051669C" w:rsidRDefault="0051669C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315C2" w14:textId="77777777" w:rsidR="0051669C" w:rsidRDefault="0051669C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68D64" w14:textId="77777777" w:rsidR="0051669C" w:rsidRDefault="0051669C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B0DF8" w14:textId="77777777" w:rsidR="002B33F5" w:rsidRPr="00CF34A1" w:rsidRDefault="00DC2326" w:rsidP="009B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A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74E3B85C" w14:textId="77777777" w:rsidR="00110CD0" w:rsidRPr="00CF34A1" w:rsidRDefault="00DC2326" w:rsidP="009B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A1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2B33F5" w:rsidRPr="00CF34A1">
        <w:rPr>
          <w:rFonts w:ascii="Times New Roman" w:hAnsi="Times New Roman" w:cs="Times New Roman"/>
          <w:b/>
          <w:sz w:val="28"/>
          <w:szCs w:val="28"/>
        </w:rPr>
        <w:t xml:space="preserve">учета мнения </w:t>
      </w:r>
      <w:r w:rsidR="00110CD0" w:rsidRPr="00CF34A1">
        <w:rPr>
          <w:rFonts w:ascii="Times New Roman" w:hAnsi="Times New Roman" w:cs="Times New Roman"/>
          <w:b/>
          <w:sz w:val="28"/>
          <w:szCs w:val="28"/>
        </w:rPr>
        <w:t>с</w:t>
      </w:r>
      <w:r w:rsidR="002B33F5" w:rsidRPr="00CF34A1">
        <w:rPr>
          <w:rFonts w:ascii="Times New Roman" w:hAnsi="Times New Roman" w:cs="Times New Roman"/>
          <w:b/>
          <w:sz w:val="28"/>
          <w:szCs w:val="28"/>
        </w:rPr>
        <w:t xml:space="preserve">овета обучающихся, </w:t>
      </w:r>
    </w:p>
    <w:p w14:paraId="5F249662" w14:textId="77777777" w:rsidR="002B33F5" w:rsidRPr="00CF34A1" w:rsidRDefault="002B33F5" w:rsidP="009B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A1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 несовершеннолетних обучающихся пр</w:t>
      </w:r>
      <w:r w:rsidR="001B3BE7" w:rsidRPr="00CF34A1">
        <w:rPr>
          <w:rFonts w:ascii="Times New Roman" w:hAnsi="Times New Roman" w:cs="Times New Roman"/>
          <w:b/>
          <w:sz w:val="28"/>
          <w:szCs w:val="28"/>
        </w:rPr>
        <w:t>и</w:t>
      </w:r>
      <w:r w:rsidRPr="00CF34A1">
        <w:rPr>
          <w:rFonts w:ascii="Times New Roman" w:hAnsi="Times New Roman" w:cs="Times New Roman"/>
          <w:b/>
          <w:sz w:val="28"/>
          <w:szCs w:val="28"/>
        </w:rPr>
        <w:t xml:space="preserve"> принятии локальных нормативных актов и выборе меры дисциплинарных взысканий в отношении обучающихся </w:t>
      </w:r>
    </w:p>
    <w:p w14:paraId="19AA1C46" w14:textId="77777777" w:rsidR="0062341C" w:rsidRPr="00CF34A1" w:rsidRDefault="00836DE9" w:rsidP="009B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ского</w:t>
      </w:r>
      <w:r w:rsidR="002B33F5" w:rsidRPr="00CF34A1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B33F5" w:rsidRPr="00CF34A1">
        <w:rPr>
          <w:rFonts w:ascii="Times New Roman" w:hAnsi="Times New Roman" w:cs="Times New Roman"/>
          <w:b/>
          <w:sz w:val="28"/>
          <w:szCs w:val="28"/>
        </w:rPr>
        <w:t xml:space="preserve"> ГПС МЧС России</w:t>
      </w:r>
    </w:p>
    <w:p w14:paraId="2E0B67C5" w14:textId="77777777" w:rsidR="002B33F5" w:rsidRPr="00CF34A1" w:rsidRDefault="002B33F5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8CF34" w14:textId="77777777" w:rsidR="00FF1FCB" w:rsidRDefault="00FF1FCB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1C12D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CB988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67C9B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73D38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4714C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B564A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A1B04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B42E5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207E2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547E2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3A0B0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855E2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37FB0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672CF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F29F2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8EBFA" w14:textId="77777777" w:rsidR="005313B7" w:rsidRDefault="005313B7" w:rsidP="002B33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19F1A" w14:textId="77777777" w:rsidR="005313B7" w:rsidRPr="004A6938" w:rsidRDefault="005313B7" w:rsidP="005313B7">
      <w:pPr>
        <w:tabs>
          <w:tab w:val="left" w:pos="415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38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0A9174A7" w14:textId="77777777" w:rsidR="005313B7" w:rsidRDefault="005313B7" w:rsidP="009B09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38">
        <w:rPr>
          <w:rFonts w:ascii="Times New Roman" w:hAnsi="Times New Roman" w:cs="Times New Roman"/>
          <w:bCs/>
          <w:sz w:val="28"/>
          <w:szCs w:val="28"/>
        </w:rPr>
        <w:t>2023 год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934D3BB" w14:textId="77777777" w:rsidR="002B33F5" w:rsidRPr="00736442" w:rsidRDefault="002B33F5" w:rsidP="00736442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44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AAB7517" w14:textId="77777777" w:rsidR="002B33F5" w:rsidRPr="00CF34A1" w:rsidRDefault="002B33F5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B7CA20" w14:textId="77777777" w:rsidR="002B33F5" w:rsidRPr="00CF34A1" w:rsidRDefault="002B33F5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A1">
        <w:rPr>
          <w:rFonts w:ascii="Times New Roman" w:hAnsi="Times New Roman" w:cs="Times New Roman"/>
          <w:sz w:val="28"/>
          <w:szCs w:val="28"/>
        </w:rPr>
        <w:t xml:space="preserve">1.1. </w:t>
      </w:r>
      <w:r w:rsidR="00DC2326" w:rsidRPr="00CF34A1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CF34A1">
        <w:rPr>
          <w:rFonts w:ascii="Times New Roman" w:hAnsi="Times New Roman" w:cs="Times New Roman"/>
          <w:sz w:val="28"/>
          <w:szCs w:val="28"/>
        </w:rPr>
        <w:t xml:space="preserve"> регламентирует процедуру </w:t>
      </w:r>
      <w:r w:rsidR="00DC2326" w:rsidRPr="00CF34A1">
        <w:rPr>
          <w:rFonts w:ascii="Times New Roman" w:hAnsi="Times New Roman" w:cs="Times New Roman"/>
          <w:sz w:val="28"/>
          <w:szCs w:val="28"/>
        </w:rPr>
        <w:t>у</w:t>
      </w:r>
      <w:r w:rsidR="005313B7">
        <w:rPr>
          <w:rFonts w:ascii="Times New Roman" w:hAnsi="Times New Roman" w:cs="Times New Roman"/>
          <w:sz w:val="28"/>
          <w:szCs w:val="28"/>
        </w:rPr>
        <w:t xml:space="preserve">чета мнения Совета обучающихся </w:t>
      </w:r>
      <w:r w:rsidR="008D5888" w:rsidRPr="00CF34A1">
        <w:rPr>
          <w:rFonts w:ascii="Times New Roman" w:hAnsi="Times New Roman" w:cs="Times New Roman"/>
          <w:sz w:val="28"/>
          <w:szCs w:val="28"/>
        </w:rPr>
        <w:t xml:space="preserve">при </w:t>
      </w:r>
      <w:r w:rsidRPr="00CF34A1">
        <w:rPr>
          <w:rFonts w:ascii="Times New Roman" w:hAnsi="Times New Roman" w:cs="Times New Roman"/>
          <w:sz w:val="28"/>
          <w:szCs w:val="28"/>
        </w:rPr>
        <w:t>рассмотрени</w:t>
      </w:r>
      <w:r w:rsidR="008D5888" w:rsidRPr="00CF34A1">
        <w:rPr>
          <w:rFonts w:ascii="Times New Roman" w:hAnsi="Times New Roman" w:cs="Times New Roman"/>
          <w:sz w:val="28"/>
          <w:szCs w:val="28"/>
        </w:rPr>
        <w:t xml:space="preserve">и, </w:t>
      </w:r>
      <w:r w:rsidRPr="00CF34A1">
        <w:rPr>
          <w:rFonts w:ascii="Times New Roman" w:hAnsi="Times New Roman" w:cs="Times New Roman"/>
          <w:sz w:val="28"/>
          <w:szCs w:val="28"/>
        </w:rPr>
        <w:t>согласовани</w:t>
      </w:r>
      <w:r w:rsidR="008D5888" w:rsidRPr="00CF34A1">
        <w:rPr>
          <w:rFonts w:ascii="Times New Roman" w:hAnsi="Times New Roman" w:cs="Times New Roman"/>
          <w:sz w:val="28"/>
          <w:szCs w:val="28"/>
        </w:rPr>
        <w:t>и и утверждении</w:t>
      </w:r>
      <w:r w:rsidRPr="00CF34A1">
        <w:rPr>
          <w:rFonts w:ascii="Times New Roman" w:hAnsi="Times New Roman" w:cs="Times New Roman"/>
          <w:sz w:val="28"/>
          <w:szCs w:val="28"/>
        </w:rPr>
        <w:t xml:space="preserve"> проектов локальных </w:t>
      </w:r>
      <w:r w:rsidR="008D5888" w:rsidRPr="00CF34A1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CF34A1">
        <w:rPr>
          <w:rFonts w:ascii="Times New Roman" w:hAnsi="Times New Roman" w:cs="Times New Roman"/>
          <w:sz w:val="28"/>
          <w:szCs w:val="28"/>
        </w:rPr>
        <w:t>, затрагивающих права о</w:t>
      </w:r>
      <w:r w:rsidR="00FF1FCB" w:rsidRPr="00CF34A1">
        <w:rPr>
          <w:rFonts w:ascii="Times New Roman" w:hAnsi="Times New Roman" w:cs="Times New Roman"/>
          <w:sz w:val="28"/>
          <w:szCs w:val="28"/>
        </w:rPr>
        <w:t>б</w:t>
      </w:r>
      <w:r w:rsidRPr="00CF34A1">
        <w:rPr>
          <w:rFonts w:ascii="Times New Roman" w:hAnsi="Times New Roman" w:cs="Times New Roman"/>
          <w:sz w:val="28"/>
          <w:szCs w:val="28"/>
        </w:rPr>
        <w:t>учающихся, и применение мер дисциплинарного взыскания</w:t>
      </w:r>
      <w:r w:rsidR="00DC2326" w:rsidRPr="00CF34A1">
        <w:rPr>
          <w:rFonts w:ascii="Times New Roman" w:hAnsi="Times New Roman" w:cs="Times New Roman"/>
          <w:sz w:val="28"/>
          <w:szCs w:val="28"/>
        </w:rPr>
        <w:t xml:space="preserve"> в </w:t>
      </w:r>
      <w:r w:rsidR="008D5888" w:rsidRPr="00CF34A1">
        <w:rPr>
          <w:rFonts w:ascii="Times New Roman" w:hAnsi="Times New Roman" w:cs="Times New Roman"/>
          <w:sz w:val="28"/>
          <w:szCs w:val="28"/>
        </w:rPr>
        <w:t xml:space="preserve">отношении обучающихся </w:t>
      </w:r>
      <w:r w:rsidR="00DC2326" w:rsidRPr="00CF34A1">
        <w:rPr>
          <w:rFonts w:ascii="Times New Roman" w:hAnsi="Times New Roman" w:cs="Times New Roman"/>
          <w:sz w:val="28"/>
          <w:szCs w:val="28"/>
        </w:rPr>
        <w:t>Санкт</w:t>
      </w:r>
      <w:r w:rsidR="00836DE9">
        <w:rPr>
          <w:rFonts w:ascii="Times New Roman" w:hAnsi="Times New Roman" w:cs="Times New Roman"/>
          <w:sz w:val="28"/>
          <w:szCs w:val="28"/>
        </w:rPr>
        <w:t>-Петербургского</w:t>
      </w:r>
      <w:r w:rsidR="00DC2326" w:rsidRPr="00CF34A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36DE9">
        <w:rPr>
          <w:rFonts w:ascii="Times New Roman" w:hAnsi="Times New Roman" w:cs="Times New Roman"/>
          <w:sz w:val="28"/>
          <w:szCs w:val="28"/>
        </w:rPr>
        <w:t>а ГПС МЧС России</w:t>
      </w:r>
      <w:r w:rsidR="00672064" w:rsidRPr="00CF34A1">
        <w:rPr>
          <w:rFonts w:ascii="Times New Roman" w:hAnsi="Times New Roman" w:cs="Times New Roman"/>
          <w:sz w:val="28"/>
          <w:szCs w:val="28"/>
        </w:rPr>
        <w:t xml:space="preserve"> (далее – Университет)</w:t>
      </w:r>
      <w:r w:rsidRPr="00CF34A1">
        <w:rPr>
          <w:rFonts w:ascii="Times New Roman" w:hAnsi="Times New Roman" w:cs="Times New Roman"/>
          <w:sz w:val="28"/>
          <w:szCs w:val="28"/>
        </w:rPr>
        <w:t>.</w:t>
      </w:r>
    </w:p>
    <w:p w14:paraId="5BD1EE23" w14:textId="77777777" w:rsidR="00636A27" w:rsidRPr="00CF34A1" w:rsidRDefault="002B33F5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A1">
        <w:rPr>
          <w:rFonts w:ascii="Times New Roman" w:hAnsi="Times New Roman" w:cs="Times New Roman"/>
          <w:sz w:val="28"/>
          <w:szCs w:val="28"/>
        </w:rPr>
        <w:t xml:space="preserve">1.2. </w:t>
      </w:r>
      <w:r w:rsidR="009774ED" w:rsidRPr="00CF34A1">
        <w:rPr>
          <w:rFonts w:ascii="Times New Roman" w:hAnsi="Times New Roman" w:cs="Times New Roman"/>
          <w:sz w:val="28"/>
          <w:szCs w:val="28"/>
        </w:rPr>
        <w:t>Насто</w:t>
      </w:r>
      <w:r w:rsidR="00636A27" w:rsidRPr="00CF34A1">
        <w:rPr>
          <w:rFonts w:ascii="Times New Roman" w:hAnsi="Times New Roman" w:cs="Times New Roman"/>
          <w:sz w:val="28"/>
          <w:szCs w:val="28"/>
        </w:rPr>
        <w:t>ящее положение подготовлено в соответствии со следующими нормативными актами:</w:t>
      </w:r>
    </w:p>
    <w:p w14:paraId="1FA99D9E" w14:textId="77777777" w:rsidR="00636A27" w:rsidRPr="00CF34A1" w:rsidRDefault="00636A27" w:rsidP="00636A2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A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2B33F5" w:rsidRPr="00CF34A1">
        <w:rPr>
          <w:rFonts w:ascii="Times New Roman" w:hAnsi="Times New Roman" w:cs="Times New Roman"/>
          <w:sz w:val="28"/>
          <w:szCs w:val="28"/>
        </w:rPr>
        <w:t xml:space="preserve"> </w:t>
      </w:r>
      <w:r w:rsidRPr="00CF34A1">
        <w:rPr>
          <w:rFonts w:ascii="Times New Roman" w:hAnsi="Times New Roman" w:cs="Times New Roman"/>
          <w:sz w:val="28"/>
          <w:szCs w:val="28"/>
        </w:rPr>
        <w:t xml:space="preserve">от </w:t>
      </w:r>
      <w:r w:rsidR="002B33F5" w:rsidRPr="00CF34A1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,</w:t>
      </w:r>
    </w:p>
    <w:p w14:paraId="49107543" w14:textId="77777777" w:rsidR="00636A27" w:rsidRPr="00636A27" w:rsidRDefault="00636A27" w:rsidP="00636A2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A27">
        <w:rPr>
          <w:rFonts w:ascii="Times New Roman" w:hAnsi="Times New Roman" w:cs="Times New Roman"/>
          <w:sz w:val="28"/>
          <w:szCs w:val="28"/>
        </w:rPr>
        <w:t>П</w:t>
      </w:r>
      <w:r w:rsidR="002B33F5" w:rsidRPr="00636A2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15.03.2013 №</w:t>
      </w:r>
      <w:r w:rsidR="00183F19">
        <w:rPr>
          <w:rFonts w:ascii="Times New Roman" w:hAnsi="Times New Roman" w:cs="Times New Roman"/>
          <w:sz w:val="28"/>
          <w:szCs w:val="28"/>
        </w:rPr>
        <w:t xml:space="preserve"> </w:t>
      </w:r>
      <w:r w:rsidR="002B33F5" w:rsidRPr="00636A27">
        <w:rPr>
          <w:rFonts w:ascii="Times New Roman" w:hAnsi="Times New Roman" w:cs="Times New Roman"/>
          <w:sz w:val="28"/>
          <w:szCs w:val="28"/>
        </w:rPr>
        <w:t>185 «Об утверждении Порядка применения к обучающимся и снятия с обучающихся мер дисциплинарного взыскания»,</w:t>
      </w:r>
    </w:p>
    <w:p w14:paraId="176F7464" w14:textId="77777777" w:rsidR="00636A27" w:rsidRPr="00636A27" w:rsidRDefault="00636A27" w:rsidP="00636A2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A27">
        <w:rPr>
          <w:rFonts w:ascii="Times New Roman" w:hAnsi="Times New Roman" w:cs="Times New Roman"/>
          <w:sz w:val="28"/>
          <w:szCs w:val="28"/>
        </w:rPr>
        <w:t>У</w:t>
      </w:r>
      <w:r w:rsidR="002B33F5" w:rsidRPr="00636A27">
        <w:rPr>
          <w:rFonts w:ascii="Times New Roman" w:hAnsi="Times New Roman" w:cs="Times New Roman"/>
          <w:sz w:val="28"/>
          <w:szCs w:val="28"/>
        </w:rPr>
        <w:t>став университета</w:t>
      </w:r>
      <w:r w:rsidRPr="00636A27">
        <w:rPr>
          <w:rFonts w:ascii="Times New Roman" w:hAnsi="Times New Roman" w:cs="Times New Roman"/>
          <w:sz w:val="28"/>
          <w:szCs w:val="28"/>
        </w:rPr>
        <w:t>.</w:t>
      </w:r>
    </w:p>
    <w:p w14:paraId="29D0ED22" w14:textId="77777777" w:rsidR="002B33F5" w:rsidRDefault="00636A27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ее положение </w:t>
      </w:r>
      <w:r w:rsidR="002B33F5">
        <w:rPr>
          <w:rFonts w:ascii="Times New Roman" w:hAnsi="Times New Roman" w:cs="Times New Roman"/>
          <w:sz w:val="28"/>
          <w:szCs w:val="28"/>
        </w:rPr>
        <w:t>является локальным нормативным актом университета и обязател</w:t>
      </w:r>
      <w:r w:rsidR="009923CB">
        <w:rPr>
          <w:rFonts w:ascii="Times New Roman" w:hAnsi="Times New Roman" w:cs="Times New Roman"/>
          <w:sz w:val="28"/>
          <w:szCs w:val="28"/>
        </w:rPr>
        <w:t>ьно</w:t>
      </w:r>
      <w:r w:rsidR="002B33F5">
        <w:rPr>
          <w:rFonts w:ascii="Times New Roman" w:hAnsi="Times New Roman" w:cs="Times New Roman"/>
          <w:sz w:val="28"/>
          <w:szCs w:val="28"/>
        </w:rPr>
        <w:t xml:space="preserve"> к исполнению всеми участниками образовательных отношений.</w:t>
      </w:r>
    </w:p>
    <w:p w14:paraId="4F25EBCC" w14:textId="77777777" w:rsidR="002B33F5" w:rsidRDefault="002B33F5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6A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636A27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учета мнения обучающихся по вопросам управления </w:t>
      </w:r>
      <w:r w:rsidR="006720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  <w:r w:rsidR="0067206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при принятии локальных нормативных актов, затрагивающих </w:t>
      </w:r>
      <w:r w:rsidR="00636A2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рава и </w:t>
      </w:r>
      <w:r w:rsidR="00FF1FCB">
        <w:rPr>
          <w:rFonts w:ascii="Times New Roman" w:hAnsi="Times New Roman" w:cs="Times New Roman"/>
          <w:sz w:val="28"/>
          <w:szCs w:val="28"/>
        </w:rPr>
        <w:t xml:space="preserve">законные интересы, </w:t>
      </w:r>
      <w:r w:rsidR="00672064">
        <w:rPr>
          <w:rFonts w:ascii="Times New Roman" w:hAnsi="Times New Roman" w:cs="Times New Roman"/>
          <w:sz w:val="28"/>
          <w:szCs w:val="28"/>
        </w:rPr>
        <w:t>по инициативе обучающихся в Университете</w:t>
      </w:r>
      <w:r w:rsidR="00FF1FCB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CF34A1">
        <w:rPr>
          <w:rFonts w:ascii="Times New Roman" w:hAnsi="Times New Roman" w:cs="Times New Roman"/>
          <w:sz w:val="28"/>
          <w:szCs w:val="28"/>
        </w:rPr>
        <w:t>С</w:t>
      </w:r>
      <w:r w:rsidR="00FF1FCB">
        <w:rPr>
          <w:rFonts w:ascii="Times New Roman" w:hAnsi="Times New Roman" w:cs="Times New Roman"/>
          <w:sz w:val="28"/>
          <w:szCs w:val="28"/>
        </w:rPr>
        <w:t>овет обучающихся.</w:t>
      </w:r>
    </w:p>
    <w:p w14:paraId="7CD3BEA8" w14:textId="77777777" w:rsidR="00115FA8" w:rsidRDefault="007E5BB0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13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950" w:rsidRPr="00502950">
        <w:rPr>
          <w:rFonts w:ascii="Times New Roman" w:hAnsi="Times New Roman" w:cs="Times New Roman"/>
          <w:sz w:val="28"/>
          <w:szCs w:val="28"/>
        </w:rPr>
        <w:t xml:space="preserve"> </w:t>
      </w:r>
      <w:r w:rsidR="005313B7">
        <w:rPr>
          <w:rFonts w:ascii="Times New Roman" w:hAnsi="Times New Roman" w:cs="Times New Roman"/>
          <w:sz w:val="28"/>
          <w:szCs w:val="28"/>
        </w:rPr>
        <w:t>С целью ознакомления</w:t>
      </w:r>
      <w:r w:rsidR="00502950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115FA8">
        <w:rPr>
          <w:rFonts w:ascii="Times New Roman" w:hAnsi="Times New Roman" w:cs="Times New Roman"/>
          <w:sz w:val="28"/>
          <w:szCs w:val="28"/>
        </w:rPr>
        <w:t xml:space="preserve">размещается в электронной информационно-образовательной среде </w:t>
      </w:r>
      <w:r w:rsidR="005313B7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115FA8">
        <w:rPr>
          <w:rFonts w:ascii="Times New Roman" w:hAnsi="Times New Roman" w:cs="Times New Roman"/>
          <w:sz w:val="28"/>
          <w:szCs w:val="28"/>
        </w:rPr>
        <w:t>и на официальном сайте Университета.</w:t>
      </w:r>
    </w:p>
    <w:p w14:paraId="62463328" w14:textId="77777777" w:rsidR="007E5BB0" w:rsidRPr="00502950" w:rsidRDefault="00115FA8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576C0" w14:textId="77777777" w:rsidR="00FF1FCB" w:rsidRPr="00FF1FCB" w:rsidRDefault="00FF1FCB" w:rsidP="00FF1FC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FCB">
        <w:rPr>
          <w:rFonts w:ascii="Times New Roman" w:hAnsi="Times New Roman" w:cs="Times New Roman"/>
          <w:b/>
          <w:sz w:val="28"/>
          <w:szCs w:val="28"/>
        </w:rPr>
        <w:t xml:space="preserve">2. Рассмотрение проектов локальных нормативных актов </w:t>
      </w:r>
      <w:r w:rsidR="009923CB">
        <w:rPr>
          <w:rFonts w:ascii="Times New Roman" w:hAnsi="Times New Roman" w:cs="Times New Roman"/>
          <w:b/>
          <w:sz w:val="28"/>
          <w:szCs w:val="28"/>
        </w:rPr>
        <w:t>У</w:t>
      </w:r>
      <w:r w:rsidRPr="00FF1FCB">
        <w:rPr>
          <w:rFonts w:ascii="Times New Roman" w:hAnsi="Times New Roman" w:cs="Times New Roman"/>
          <w:b/>
          <w:sz w:val="28"/>
          <w:szCs w:val="28"/>
        </w:rPr>
        <w:t xml:space="preserve">ниверситета </w:t>
      </w:r>
      <w:r w:rsidR="00CF34A1">
        <w:rPr>
          <w:rFonts w:ascii="Times New Roman" w:hAnsi="Times New Roman" w:cs="Times New Roman"/>
          <w:b/>
          <w:sz w:val="28"/>
          <w:szCs w:val="28"/>
        </w:rPr>
        <w:t>С</w:t>
      </w:r>
      <w:r w:rsidRPr="00FF1FCB">
        <w:rPr>
          <w:rFonts w:ascii="Times New Roman" w:hAnsi="Times New Roman" w:cs="Times New Roman"/>
          <w:b/>
          <w:sz w:val="28"/>
          <w:szCs w:val="28"/>
        </w:rPr>
        <w:t>оветом обучающихся</w:t>
      </w:r>
    </w:p>
    <w:p w14:paraId="4A4968D5" w14:textId="77777777" w:rsidR="00FF1FCB" w:rsidRDefault="00FF1FCB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479F59" w14:textId="77777777" w:rsidR="00FF1FCB" w:rsidRDefault="00FF1FCB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0CD0">
        <w:rPr>
          <w:rFonts w:ascii="Times New Roman" w:hAnsi="Times New Roman" w:cs="Times New Roman"/>
          <w:sz w:val="28"/>
          <w:szCs w:val="28"/>
        </w:rPr>
        <w:t xml:space="preserve">Перед принятием решения о внесении </w:t>
      </w:r>
      <w:r w:rsidR="0070343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10CD0">
        <w:rPr>
          <w:rFonts w:ascii="Times New Roman" w:hAnsi="Times New Roman" w:cs="Times New Roman"/>
          <w:sz w:val="28"/>
          <w:szCs w:val="28"/>
        </w:rPr>
        <w:t>локального нормативного акта (далее – ЛНА) для согласования в повестку заседания методического совета и для утверждения в повестку заседания Ученого совета</w:t>
      </w:r>
      <w:r w:rsidR="00175BA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32729422"/>
      <w:r w:rsidR="00175BAD">
        <w:rPr>
          <w:rFonts w:ascii="Times New Roman" w:hAnsi="Times New Roman" w:cs="Times New Roman"/>
          <w:sz w:val="28"/>
          <w:szCs w:val="28"/>
        </w:rPr>
        <w:t>структурное подразделение (должностное лицо), ответственное за подготовку</w:t>
      </w:r>
      <w:r w:rsidR="00703436">
        <w:rPr>
          <w:rFonts w:ascii="Times New Roman" w:hAnsi="Times New Roman" w:cs="Times New Roman"/>
          <w:sz w:val="28"/>
          <w:szCs w:val="28"/>
        </w:rPr>
        <w:t xml:space="preserve"> ЛНА</w:t>
      </w:r>
      <w:bookmarkEnd w:id="0"/>
      <w:r w:rsidR="00175BAD">
        <w:rPr>
          <w:rFonts w:ascii="Times New Roman" w:hAnsi="Times New Roman" w:cs="Times New Roman"/>
          <w:sz w:val="28"/>
          <w:szCs w:val="28"/>
        </w:rPr>
        <w:t xml:space="preserve">, </w:t>
      </w:r>
      <w:r w:rsidR="00703436">
        <w:rPr>
          <w:rFonts w:ascii="Times New Roman" w:hAnsi="Times New Roman" w:cs="Times New Roman"/>
          <w:sz w:val="28"/>
          <w:szCs w:val="28"/>
        </w:rPr>
        <w:t xml:space="preserve">затрагивающего права обучающихся и обоснование к нему направляет проект, </w:t>
      </w:r>
      <w:r>
        <w:rPr>
          <w:rFonts w:ascii="Times New Roman" w:hAnsi="Times New Roman" w:cs="Times New Roman"/>
          <w:sz w:val="28"/>
          <w:szCs w:val="28"/>
        </w:rPr>
        <w:t>в Совет обучающихся.</w:t>
      </w:r>
    </w:p>
    <w:p w14:paraId="3FB90FB8" w14:textId="77777777" w:rsidR="00FF1FCB" w:rsidRDefault="00FF1FCB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вет обучающихся не позднее пяти</w:t>
      </w:r>
      <w:r w:rsidR="005B11F5">
        <w:rPr>
          <w:rFonts w:ascii="Times New Roman" w:hAnsi="Times New Roman" w:cs="Times New Roman"/>
          <w:sz w:val="28"/>
          <w:szCs w:val="28"/>
        </w:rPr>
        <w:t xml:space="preserve"> учеб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</w:t>
      </w:r>
      <w:r w:rsidR="00703436">
        <w:rPr>
          <w:rFonts w:ascii="Times New Roman" w:hAnsi="Times New Roman" w:cs="Times New Roman"/>
          <w:sz w:val="28"/>
          <w:szCs w:val="28"/>
        </w:rPr>
        <w:t>Л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007D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2797161"/>
      <w:r w:rsidR="00007D7B">
        <w:rPr>
          <w:rFonts w:ascii="Times New Roman" w:hAnsi="Times New Roman" w:cs="Times New Roman"/>
          <w:sz w:val="28"/>
          <w:szCs w:val="28"/>
        </w:rPr>
        <w:t xml:space="preserve">структурное подразделение (должностному лицу), </w:t>
      </w:r>
      <w:r w:rsidR="00007D7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одготовку ЛНА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мотивированное мнение по проекту в письменной форме (Приложение </w:t>
      </w:r>
      <w:r w:rsidR="009923C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14:paraId="399CDF62" w14:textId="77777777" w:rsidR="00FF1FCB" w:rsidRDefault="00FF1FCB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соглас</w:t>
      </w:r>
      <w:r w:rsidR="00C330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3306E">
        <w:rPr>
          <w:rFonts w:ascii="Times New Roman" w:hAnsi="Times New Roman" w:cs="Times New Roman"/>
          <w:sz w:val="28"/>
          <w:szCs w:val="28"/>
        </w:rPr>
        <w:t>Совета обучающихся с проектом локального нормативного акта, либо если мотивированное мнение не поступило в указанный строк, локальный нормативный акт принимается в установленном порядке.</w:t>
      </w:r>
    </w:p>
    <w:p w14:paraId="52328EC3" w14:textId="77777777" w:rsidR="00C3306E" w:rsidRPr="00BA311B" w:rsidRDefault="00C3306E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случае, если мотивированное мнение Совета обучающихся не содержит согласия с проектом локального нормативного акта либо содержит предложения по его совершенствованию, </w:t>
      </w:r>
      <w:r w:rsidR="002A7953" w:rsidRPr="00BA311B">
        <w:rPr>
          <w:rFonts w:ascii="Times New Roman" w:hAnsi="Times New Roman" w:cs="Times New Roman"/>
          <w:sz w:val="28"/>
          <w:szCs w:val="28"/>
        </w:rPr>
        <w:t>У</w:t>
      </w:r>
      <w:r w:rsidRPr="00BA311B">
        <w:rPr>
          <w:rFonts w:ascii="Times New Roman" w:hAnsi="Times New Roman" w:cs="Times New Roman"/>
          <w:sz w:val="28"/>
          <w:szCs w:val="28"/>
        </w:rPr>
        <w:t>ниверситет вправе полностью или частично согласиться с данным мнением и внести изменения в проект, либо не согласиться и принять локальный нормативный акт в первоначальной редакции.</w:t>
      </w:r>
    </w:p>
    <w:p w14:paraId="789BB8B6" w14:textId="77777777" w:rsidR="00C3306E" w:rsidRDefault="00C3306E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целях достижени</w:t>
      </w:r>
      <w:r w:rsidR="00870D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BB0">
        <w:rPr>
          <w:rFonts w:ascii="Times New Roman" w:hAnsi="Times New Roman" w:cs="Times New Roman"/>
          <w:sz w:val="28"/>
          <w:szCs w:val="28"/>
        </w:rPr>
        <w:t>взаимоприемлемого</w:t>
      </w:r>
      <w:r w:rsidR="00516182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3" w:rsidRPr="00BF2A5B">
        <w:rPr>
          <w:rFonts w:ascii="Times New Roman" w:hAnsi="Times New Roman" w:cs="Times New Roman"/>
          <w:sz w:val="28"/>
          <w:szCs w:val="28"/>
        </w:rPr>
        <w:t>структурное подразделение (должностное лицо), ответственное за подготовку ЛНА</w:t>
      </w:r>
      <w:r w:rsidRPr="00BF2A5B">
        <w:rPr>
          <w:rFonts w:ascii="Times New Roman" w:hAnsi="Times New Roman" w:cs="Times New Roman"/>
          <w:sz w:val="28"/>
          <w:szCs w:val="28"/>
        </w:rPr>
        <w:t xml:space="preserve"> может провести дополнительн</w:t>
      </w:r>
      <w:r w:rsidR="002A7953" w:rsidRPr="00BF2A5B">
        <w:rPr>
          <w:rFonts w:ascii="Times New Roman" w:hAnsi="Times New Roman" w:cs="Times New Roman"/>
          <w:sz w:val="28"/>
          <w:szCs w:val="28"/>
        </w:rPr>
        <w:t>ые</w:t>
      </w:r>
      <w:r w:rsidRPr="00BF2A5B">
        <w:rPr>
          <w:rFonts w:ascii="Times New Roman" w:hAnsi="Times New Roman" w:cs="Times New Roman"/>
          <w:sz w:val="28"/>
          <w:szCs w:val="28"/>
        </w:rPr>
        <w:t xml:space="preserve"> </w:t>
      </w:r>
      <w:r w:rsidR="002A7953" w:rsidRPr="00BF2A5B">
        <w:rPr>
          <w:rFonts w:ascii="Times New Roman" w:hAnsi="Times New Roman" w:cs="Times New Roman"/>
          <w:sz w:val="28"/>
          <w:szCs w:val="28"/>
        </w:rPr>
        <w:t>консультации</w:t>
      </w:r>
      <w:r w:rsidRPr="00BF2A5B">
        <w:rPr>
          <w:rFonts w:ascii="Times New Roman" w:hAnsi="Times New Roman" w:cs="Times New Roman"/>
          <w:sz w:val="28"/>
          <w:szCs w:val="28"/>
        </w:rPr>
        <w:t xml:space="preserve"> с Советом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A1136" w14:textId="77777777" w:rsidR="00BF2A5B" w:rsidRDefault="00C3306E" w:rsidP="000E7D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BF2A5B">
        <w:rPr>
          <w:rFonts w:ascii="Times New Roman" w:hAnsi="Times New Roman" w:cs="Times New Roman"/>
          <w:sz w:val="28"/>
          <w:szCs w:val="28"/>
        </w:rPr>
        <w:t xml:space="preserve"> Нормы локальных правовых актов, ухудшающие положение обучающихся Университета по сравнению с установленным законодательством об образовании, либо принятые с нарушением установленного порядка, не применяются и подлежат отмене.</w:t>
      </w:r>
    </w:p>
    <w:p w14:paraId="6242F817" w14:textId="77777777" w:rsidR="00BF2A5B" w:rsidRDefault="00BF2A5B" w:rsidP="000E7D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48264" w14:textId="77777777" w:rsidR="00C3306E" w:rsidRPr="00CD08EF" w:rsidRDefault="00BF2A5B" w:rsidP="00BF2A5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A5B">
        <w:rPr>
          <w:rFonts w:ascii="Times New Roman" w:hAnsi="Times New Roman" w:cs="Times New Roman"/>
          <w:b/>
          <w:sz w:val="28"/>
          <w:szCs w:val="28"/>
        </w:rPr>
        <w:t>Рассмотрение и согласование выбора меры дисциплинарн</w:t>
      </w:r>
      <w:r w:rsidR="00C3306E" w:rsidRPr="00BF2A5B">
        <w:rPr>
          <w:rFonts w:ascii="Times New Roman" w:hAnsi="Times New Roman" w:cs="Times New Roman"/>
          <w:b/>
          <w:sz w:val="28"/>
          <w:szCs w:val="28"/>
        </w:rPr>
        <w:t>ого взыскания в отношении обучающихся</w:t>
      </w:r>
    </w:p>
    <w:p w14:paraId="7F7B0FB7" w14:textId="77777777" w:rsidR="00C3306E" w:rsidRPr="00BF2A5B" w:rsidRDefault="00C3306E" w:rsidP="00BF2A5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6D412" w14:textId="77777777" w:rsidR="000F678B" w:rsidRDefault="000F678B" w:rsidP="000F678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именения меры дисциплинарного взыскания </w:t>
      </w:r>
      <w:r w:rsidR="00CE6251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>
        <w:rPr>
          <w:rFonts w:ascii="Times New Roman" w:hAnsi="Times New Roman" w:cs="Times New Roman"/>
          <w:sz w:val="28"/>
          <w:szCs w:val="28"/>
        </w:rPr>
        <w:t>структурно</w:t>
      </w:r>
      <w:r w:rsidR="00CE625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одразделение университета</w:t>
      </w:r>
      <w:r w:rsidR="00CE6251">
        <w:rPr>
          <w:rFonts w:ascii="Times New Roman" w:hAnsi="Times New Roman" w:cs="Times New Roman"/>
          <w:sz w:val="28"/>
          <w:szCs w:val="28"/>
        </w:rPr>
        <w:t xml:space="preserve"> должно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  <w:r w:rsidR="00DE1D0D">
        <w:rPr>
          <w:rFonts w:ascii="Times New Roman" w:hAnsi="Times New Roman" w:cs="Times New Roman"/>
          <w:sz w:val="28"/>
          <w:szCs w:val="28"/>
        </w:rPr>
        <w:t xml:space="preserve"> 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14:paraId="19D2824B" w14:textId="77777777" w:rsidR="00C3306E" w:rsidRPr="000F678B" w:rsidRDefault="00232669" w:rsidP="000F678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8B">
        <w:rPr>
          <w:rFonts w:ascii="Times New Roman" w:hAnsi="Times New Roman" w:cs="Times New Roman"/>
          <w:sz w:val="28"/>
          <w:szCs w:val="28"/>
        </w:rPr>
        <w:t>П</w:t>
      </w:r>
      <w:r w:rsidR="00C3306E" w:rsidRPr="000F678B">
        <w:rPr>
          <w:rFonts w:ascii="Times New Roman" w:hAnsi="Times New Roman" w:cs="Times New Roman"/>
          <w:sz w:val="28"/>
          <w:szCs w:val="28"/>
        </w:rPr>
        <w:t>ри пр</w:t>
      </w:r>
      <w:r w:rsidR="00CD08EF" w:rsidRPr="000F678B">
        <w:rPr>
          <w:rFonts w:ascii="Times New Roman" w:hAnsi="Times New Roman" w:cs="Times New Roman"/>
          <w:sz w:val="28"/>
          <w:szCs w:val="28"/>
        </w:rPr>
        <w:t>и</w:t>
      </w:r>
      <w:r w:rsidR="00C3306E" w:rsidRPr="000F678B">
        <w:rPr>
          <w:rFonts w:ascii="Times New Roman" w:hAnsi="Times New Roman" w:cs="Times New Roman"/>
          <w:sz w:val="28"/>
          <w:szCs w:val="28"/>
        </w:rPr>
        <w:t>нятии решения о выборе возможной меры дисцип</w:t>
      </w:r>
      <w:r w:rsidR="00CD08EF" w:rsidRPr="000F678B">
        <w:rPr>
          <w:rFonts w:ascii="Times New Roman" w:hAnsi="Times New Roman" w:cs="Times New Roman"/>
          <w:sz w:val="28"/>
          <w:szCs w:val="28"/>
        </w:rPr>
        <w:t>л</w:t>
      </w:r>
      <w:r w:rsidR="00C3306E" w:rsidRPr="000F678B">
        <w:rPr>
          <w:rFonts w:ascii="Times New Roman" w:hAnsi="Times New Roman" w:cs="Times New Roman"/>
          <w:sz w:val="28"/>
          <w:szCs w:val="28"/>
        </w:rPr>
        <w:t xml:space="preserve">инарного взыскания в отношении обучающегося </w:t>
      </w:r>
      <w:r w:rsidRPr="000F678B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Университета </w:t>
      </w:r>
      <w:r w:rsidR="005313B7">
        <w:rPr>
          <w:rFonts w:ascii="Times New Roman" w:hAnsi="Times New Roman" w:cs="Times New Roman"/>
          <w:sz w:val="28"/>
          <w:szCs w:val="28"/>
        </w:rPr>
        <w:t xml:space="preserve">направляет в Совет обучающихся </w:t>
      </w:r>
      <w:r w:rsidRPr="000F678B">
        <w:rPr>
          <w:rFonts w:ascii="Times New Roman" w:hAnsi="Times New Roman" w:cs="Times New Roman"/>
          <w:sz w:val="28"/>
          <w:szCs w:val="28"/>
        </w:rPr>
        <w:t xml:space="preserve">проект приказа о привлечении </w:t>
      </w:r>
      <w:r w:rsidR="005B11F5" w:rsidRPr="000F678B">
        <w:rPr>
          <w:rFonts w:ascii="Times New Roman" w:hAnsi="Times New Roman" w:cs="Times New Roman"/>
          <w:sz w:val="28"/>
          <w:szCs w:val="28"/>
        </w:rPr>
        <w:t>к</w:t>
      </w:r>
      <w:r w:rsidRPr="000F678B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, а также копии документов, являющихся основанием для принятия указанного решения</w:t>
      </w:r>
      <w:r w:rsidR="00CD08EF" w:rsidRPr="000F678B">
        <w:rPr>
          <w:rFonts w:ascii="Times New Roman" w:hAnsi="Times New Roman" w:cs="Times New Roman"/>
          <w:sz w:val="28"/>
          <w:szCs w:val="28"/>
        </w:rPr>
        <w:t>.</w:t>
      </w:r>
      <w:r w:rsidRPr="000F678B">
        <w:rPr>
          <w:rFonts w:ascii="Times New Roman" w:hAnsi="Times New Roman" w:cs="Times New Roman"/>
          <w:sz w:val="28"/>
          <w:szCs w:val="28"/>
        </w:rPr>
        <w:t xml:space="preserve"> К проекту приказа о привлечении к дисциплинарной ответственности прилагается копия письменного объяснения обучающегося</w:t>
      </w:r>
      <w:r w:rsidR="00F87964" w:rsidRPr="000F678B">
        <w:rPr>
          <w:rFonts w:ascii="Times New Roman" w:hAnsi="Times New Roman" w:cs="Times New Roman"/>
          <w:sz w:val="28"/>
          <w:szCs w:val="28"/>
        </w:rPr>
        <w:t xml:space="preserve">, либо акт, фиксирующий отказ либо уклонение обучающегося от </w:t>
      </w:r>
      <w:r w:rsidR="000F678B" w:rsidRPr="000F678B">
        <w:rPr>
          <w:rFonts w:ascii="Times New Roman" w:hAnsi="Times New Roman" w:cs="Times New Roman"/>
          <w:sz w:val="28"/>
          <w:szCs w:val="28"/>
        </w:rPr>
        <w:t>предоставления</w:t>
      </w:r>
      <w:r w:rsidR="00F87964" w:rsidRPr="000F678B">
        <w:rPr>
          <w:rFonts w:ascii="Times New Roman" w:hAnsi="Times New Roman" w:cs="Times New Roman"/>
          <w:sz w:val="28"/>
          <w:szCs w:val="28"/>
        </w:rPr>
        <w:t xml:space="preserve"> письменного объяснения в установленный </w:t>
      </w:r>
      <w:r w:rsidR="000F678B" w:rsidRPr="000F678B">
        <w:rPr>
          <w:rFonts w:ascii="Times New Roman" w:hAnsi="Times New Roman" w:cs="Times New Roman"/>
          <w:sz w:val="28"/>
          <w:szCs w:val="28"/>
        </w:rPr>
        <w:t>срок.</w:t>
      </w:r>
    </w:p>
    <w:p w14:paraId="3BDD4339" w14:textId="77777777" w:rsidR="00CD08EF" w:rsidRPr="000F678B" w:rsidRDefault="00CD08EF" w:rsidP="000F678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8B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иказа о привлечении к дисциплинарной ответственности и </w:t>
      </w:r>
      <w:r w:rsidR="00BE5B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0F678B">
        <w:rPr>
          <w:rFonts w:ascii="Times New Roman" w:hAnsi="Times New Roman" w:cs="Times New Roman"/>
          <w:sz w:val="28"/>
          <w:szCs w:val="28"/>
        </w:rPr>
        <w:t>подтверждающи</w:t>
      </w:r>
      <w:r w:rsidR="00BE5B9C">
        <w:rPr>
          <w:rFonts w:ascii="Times New Roman" w:hAnsi="Times New Roman" w:cs="Times New Roman"/>
          <w:sz w:val="28"/>
          <w:szCs w:val="28"/>
        </w:rPr>
        <w:t>х</w:t>
      </w:r>
      <w:r w:rsidRPr="000F678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E5B9C">
        <w:rPr>
          <w:rFonts w:ascii="Times New Roman" w:hAnsi="Times New Roman" w:cs="Times New Roman"/>
          <w:sz w:val="28"/>
          <w:szCs w:val="28"/>
        </w:rPr>
        <w:t>ов</w:t>
      </w:r>
      <w:r w:rsidRPr="000F678B">
        <w:rPr>
          <w:rFonts w:ascii="Times New Roman" w:hAnsi="Times New Roman" w:cs="Times New Roman"/>
          <w:sz w:val="28"/>
          <w:szCs w:val="28"/>
        </w:rPr>
        <w:t xml:space="preserve"> должны быть направлены </w:t>
      </w:r>
      <w:r w:rsidR="005B11F5" w:rsidRPr="000F678B">
        <w:rPr>
          <w:rFonts w:ascii="Times New Roman" w:hAnsi="Times New Roman" w:cs="Times New Roman"/>
          <w:sz w:val="28"/>
          <w:szCs w:val="28"/>
        </w:rPr>
        <w:t xml:space="preserve">в </w:t>
      </w:r>
      <w:r w:rsidRPr="000F678B">
        <w:rPr>
          <w:rFonts w:ascii="Times New Roman" w:hAnsi="Times New Roman" w:cs="Times New Roman"/>
          <w:sz w:val="28"/>
          <w:szCs w:val="28"/>
        </w:rPr>
        <w:t xml:space="preserve">Совет обучающихся не позднее семи </w:t>
      </w:r>
      <w:r w:rsidR="005B11F5" w:rsidRPr="000F678B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F678B">
        <w:rPr>
          <w:rFonts w:ascii="Times New Roman" w:hAnsi="Times New Roman" w:cs="Times New Roman"/>
          <w:sz w:val="28"/>
          <w:szCs w:val="28"/>
        </w:rPr>
        <w:t>дней с момента обнаружения дисциплинарного п</w:t>
      </w:r>
      <w:r w:rsidR="005B11F5" w:rsidRPr="000F678B">
        <w:rPr>
          <w:rFonts w:ascii="Times New Roman" w:hAnsi="Times New Roman" w:cs="Times New Roman"/>
          <w:sz w:val="28"/>
          <w:szCs w:val="28"/>
        </w:rPr>
        <w:t>р</w:t>
      </w:r>
      <w:r w:rsidRPr="000F678B">
        <w:rPr>
          <w:rFonts w:ascii="Times New Roman" w:hAnsi="Times New Roman" w:cs="Times New Roman"/>
          <w:sz w:val="28"/>
          <w:szCs w:val="28"/>
        </w:rPr>
        <w:t>оступка.</w:t>
      </w:r>
    </w:p>
    <w:p w14:paraId="3268C297" w14:textId="77777777" w:rsidR="00CD08EF" w:rsidRPr="000F678B" w:rsidRDefault="00CD08EF" w:rsidP="000F678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8B">
        <w:rPr>
          <w:rFonts w:ascii="Times New Roman" w:hAnsi="Times New Roman" w:cs="Times New Roman"/>
          <w:sz w:val="28"/>
          <w:szCs w:val="28"/>
        </w:rPr>
        <w:t xml:space="preserve">Совет обучающихся в течение пяти учебных дней со дня получения проекта приказа и копий </w:t>
      </w:r>
      <w:r w:rsidR="00BE5B9C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Pr="000F678B">
        <w:rPr>
          <w:rFonts w:ascii="Times New Roman" w:hAnsi="Times New Roman" w:cs="Times New Roman"/>
          <w:sz w:val="28"/>
          <w:szCs w:val="28"/>
        </w:rPr>
        <w:t xml:space="preserve">документов рассматривает вопрос выбора меры дисциплинарного взыскания и направляет </w:t>
      </w:r>
      <w:r w:rsidR="00BE5B9C">
        <w:rPr>
          <w:rFonts w:ascii="Times New Roman" w:hAnsi="Times New Roman" w:cs="Times New Roman"/>
          <w:sz w:val="28"/>
          <w:szCs w:val="28"/>
        </w:rPr>
        <w:t xml:space="preserve">в уполномоченное структурное подразделение </w:t>
      </w:r>
      <w:r w:rsidRPr="000F678B">
        <w:rPr>
          <w:rFonts w:ascii="Times New Roman" w:hAnsi="Times New Roman" w:cs="Times New Roman"/>
          <w:sz w:val="28"/>
          <w:szCs w:val="28"/>
        </w:rPr>
        <w:t xml:space="preserve">свое мотивированное мнение в письменной форме (Приложение </w:t>
      </w:r>
      <w:r w:rsidR="009923CB">
        <w:rPr>
          <w:rFonts w:ascii="Times New Roman" w:hAnsi="Times New Roman" w:cs="Times New Roman"/>
          <w:sz w:val="28"/>
          <w:szCs w:val="28"/>
        </w:rPr>
        <w:t xml:space="preserve">№ </w:t>
      </w:r>
      <w:r w:rsidR="005313B7">
        <w:rPr>
          <w:rFonts w:ascii="Times New Roman" w:hAnsi="Times New Roman" w:cs="Times New Roman"/>
          <w:sz w:val="28"/>
          <w:szCs w:val="28"/>
        </w:rPr>
        <w:t>2</w:t>
      </w:r>
      <w:r w:rsidRPr="000F678B">
        <w:rPr>
          <w:rFonts w:ascii="Times New Roman" w:hAnsi="Times New Roman" w:cs="Times New Roman"/>
          <w:sz w:val="28"/>
          <w:szCs w:val="28"/>
        </w:rPr>
        <w:t>).</w:t>
      </w:r>
    </w:p>
    <w:p w14:paraId="77FDEF5F" w14:textId="77777777" w:rsidR="00CD08EF" w:rsidRPr="000F678B" w:rsidRDefault="00CD08EF" w:rsidP="000F678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8B">
        <w:rPr>
          <w:rFonts w:ascii="Times New Roman" w:hAnsi="Times New Roman" w:cs="Times New Roman"/>
          <w:sz w:val="28"/>
          <w:szCs w:val="28"/>
        </w:rPr>
        <w:t xml:space="preserve">При согласии Совета обучающихся с проектом приказа о привлечении к дисциплинарной ответственности, либо </w:t>
      </w:r>
      <w:r w:rsidR="00DE1D0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F678B">
        <w:rPr>
          <w:rFonts w:ascii="Times New Roman" w:hAnsi="Times New Roman" w:cs="Times New Roman"/>
          <w:sz w:val="28"/>
          <w:szCs w:val="28"/>
        </w:rPr>
        <w:t xml:space="preserve">мотивированное мнение не поступило в указанный срок, начальник </w:t>
      </w:r>
      <w:r w:rsidR="009923CB">
        <w:rPr>
          <w:rFonts w:ascii="Times New Roman" w:hAnsi="Times New Roman" w:cs="Times New Roman"/>
          <w:sz w:val="28"/>
          <w:szCs w:val="28"/>
        </w:rPr>
        <w:t>У</w:t>
      </w:r>
      <w:r w:rsidRPr="000F678B">
        <w:rPr>
          <w:rFonts w:ascii="Times New Roman" w:hAnsi="Times New Roman" w:cs="Times New Roman"/>
          <w:sz w:val="28"/>
          <w:szCs w:val="28"/>
        </w:rPr>
        <w:t>ниверситета принимает решение о привлечении обучающегося к дисциплинарной ответственности.</w:t>
      </w:r>
    </w:p>
    <w:p w14:paraId="63D50B84" w14:textId="77777777" w:rsidR="00CD08EF" w:rsidRPr="000F678B" w:rsidRDefault="00CD08EF" w:rsidP="000F678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8B">
        <w:rPr>
          <w:rFonts w:ascii="Times New Roman" w:hAnsi="Times New Roman" w:cs="Times New Roman"/>
          <w:sz w:val="28"/>
          <w:szCs w:val="28"/>
        </w:rPr>
        <w:t>В случае если Совет обучающихся выразил несогласие</w:t>
      </w:r>
      <w:r w:rsidR="0075399F" w:rsidRPr="000F678B">
        <w:rPr>
          <w:rFonts w:ascii="Times New Roman" w:hAnsi="Times New Roman" w:cs="Times New Roman"/>
          <w:sz w:val="28"/>
          <w:szCs w:val="28"/>
        </w:rPr>
        <w:t xml:space="preserve"> с предполагаемым решением, начальник </w:t>
      </w:r>
      <w:r w:rsidR="009923CB">
        <w:rPr>
          <w:rFonts w:ascii="Times New Roman" w:hAnsi="Times New Roman" w:cs="Times New Roman"/>
          <w:sz w:val="28"/>
          <w:szCs w:val="28"/>
        </w:rPr>
        <w:t>У</w:t>
      </w:r>
      <w:r w:rsidR="0075399F" w:rsidRPr="000F678B">
        <w:rPr>
          <w:rFonts w:ascii="Times New Roman" w:hAnsi="Times New Roman" w:cs="Times New Roman"/>
          <w:sz w:val="28"/>
          <w:szCs w:val="28"/>
        </w:rPr>
        <w:t>ниверситета вправе полностью или частично согласиться с мнением и внести изменения в проект, либо не согласиться и издать приказ в первоначальной редакции.</w:t>
      </w:r>
    </w:p>
    <w:p w14:paraId="7F27B877" w14:textId="77777777" w:rsidR="0075399F" w:rsidRPr="00DE1D0D" w:rsidRDefault="0075399F" w:rsidP="00DE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0D">
        <w:rPr>
          <w:rFonts w:ascii="Times New Roman" w:hAnsi="Times New Roman" w:cs="Times New Roman"/>
          <w:sz w:val="28"/>
          <w:szCs w:val="28"/>
        </w:rPr>
        <w:t>3.7.</w:t>
      </w:r>
      <w:r w:rsidR="00DE1D0D">
        <w:rPr>
          <w:rFonts w:ascii="Times New Roman" w:hAnsi="Times New Roman" w:cs="Times New Roman"/>
          <w:sz w:val="28"/>
          <w:szCs w:val="28"/>
        </w:rPr>
        <w:tab/>
      </w:r>
      <w:r w:rsidRPr="00DE1D0D">
        <w:rPr>
          <w:rFonts w:ascii="Times New Roman" w:hAnsi="Times New Roman" w:cs="Times New Roman"/>
          <w:sz w:val="28"/>
          <w:szCs w:val="28"/>
        </w:rPr>
        <w:t xml:space="preserve"> В целях достижения взаимоприемлемого решения начальник </w:t>
      </w:r>
      <w:r w:rsidR="009923CB">
        <w:rPr>
          <w:rFonts w:ascii="Times New Roman" w:hAnsi="Times New Roman" w:cs="Times New Roman"/>
          <w:sz w:val="28"/>
          <w:szCs w:val="28"/>
        </w:rPr>
        <w:t>У</w:t>
      </w:r>
      <w:r w:rsidRPr="00DE1D0D">
        <w:rPr>
          <w:rFonts w:ascii="Times New Roman" w:hAnsi="Times New Roman" w:cs="Times New Roman"/>
          <w:sz w:val="28"/>
          <w:szCs w:val="28"/>
        </w:rPr>
        <w:t>ниверситета может провести дополнительные кон</w:t>
      </w:r>
      <w:r w:rsidR="005313B7">
        <w:rPr>
          <w:rFonts w:ascii="Times New Roman" w:hAnsi="Times New Roman" w:cs="Times New Roman"/>
          <w:sz w:val="28"/>
          <w:szCs w:val="28"/>
        </w:rPr>
        <w:t>сультации с Советом обучающихся</w:t>
      </w:r>
      <w:r w:rsidRPr="00DE1D0D">
        <w:rPr>
          <w:rFonts w:ascii="Times New Roman" w:hAnsi="Times New Roman" w:cs="Times New Roman"/>
          <w:sz w:val="28"/>
          <w:szCs w:val="28"/>
        </w:rPr>
        <w:t>.</w:t>
      </w:r>
    </w:p>
    <w:p w14:paraId="31DCB48D" w14:textId="77777777" w:rsidR="0075399F" w:rsidRPr="000F678B" w:rsidRDefault="0075399F" w:rsidP="00DE1D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8B">
        <w:rPr>
          <w:rFonts w:ascii="Times New Roman" w:hAnsi="Times New Roman" w:cs="Times New Roman"/>
          <w:sz w:val="28"/>
          <w:szCs w:val="28"/>
        </w:rPr>
        <w:t>3.8.</w:t>
      </w:r>
      <w:r w:rsidR="00DE1D0D">
        <w:rPr>
          <w:rFonts w:ascii="Times New Roman" w:hAnsi="Times New Roman" w:cs="Times New Roman"/>
          <w:sz w:val="28"/>
          <w:szCs w:val="28"/>
        </w:rPr>
        <w:tab/>
      </w:r>
      <w:r w:rsidRPr="000F678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923CB">
        <w:rPr>
          <w:rFonts w:ascii="Times New Roman" w:hAnsi="Times New Roman" w:cs="Times New Roman"/>
          <w:sz w:val="28"/>
          <w:szCs w:val="28"/>
        </w:rPr>
        <w:t>У</w:t>
      </w:r>
      <w:r w:rsidRPr="000F678B">
        <w:rPr>
          <w:rFonts w:ascii="Times New Roman" w:hAnsi="Times New Roman" w:cs="Times New Roman"/>
          <w:sz w:val="28"/>
          <w:szCs w:val="28"/>
        </w:rPr>
        <w:t xml:space="preserve">ниверситета имеет право принять решение о привлечении к дисциплинарной ответственности обучающегося не позднее семи учебных дней со дня получения мотивированного </w:t>
      </w:r>
      <w:r w:rsidR="005313B7">
        <w:rPr>
          <w:rFonts w:ascii="Times New Roman" w:hAnsi="Times New Roman" w:cs="Times New Roman"/>
          <w:sz w:val="28"/>
          <w:szCs w:val="28"/>
        </w:rPr>
        <w:t>мнения Совета обучающихся</w:t>
      </w:r>
      <w:r w:rsidRPr="000F678B">
        <w:rPr>
          <w:rFonts w:ascii="Times New Roman" w:hAnsi="Times New Roman" w:cs="Times New Roman"/>
          <w:sz w:val="28"/>
          <w:szCs w:val="28"/>
        </w:rPr>
        <w:t>. В указанный период не засчитываются периоды болезни, каникул, академического отпуска, отпуска по беременности и родам или отпуска по уходу за ребенком.</w:t>
      </w:r>
    </w:p>
    <w:p w14:paraId="7B0760DB" w14:textId="77777777" w:rsidR="0075399F" w:rsidRDefault="0075399F" w:rsidP="000F6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BB761" w14:textId="77777777" w:rsidR="00DE1D0D" w:rsidRDefault="00DE1D0D" w:rsidP="00736442">
      <w:pPr>
        <w:pStyle w:val="a3"/>
        <w:numPr>
          <w:ilvl w:val="0"/>
          <w:numId w:val="6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w w:val="105"/>
          <w:sz w:val="28"/>
        </w:rPr>
      </w:pPr>
      <w:r w:rsidRPr="00736442">
        <w:rPr>
          <w:rFonts w:ascii="Times New Roman" w:hAnsi="Times New Roman" w:cs="Times New Roman"/>
          <w:b/>
          <w:w w:val="105"/>
          <w:sz w:val="28"/>
        </w:rPr>
        <w:t>Заключительные положения</w:t>
      </w:r>
    </w:p>
    <w:p w14:paraId="7356EDF6" w14:textId="77777777" w:rsidR="009923CB" w:rsidRPr="00736442" w:rsidRDefault="009923CB" w:rsidP="009923CB">
      <w:pPr>
        <w:pStyle w:val="a3"/>
        <w:tabs>
          <w:tab w:val="left" w:pos="567"/>
        </w:tabs>
        <w:spacing w:after="0"/>
        <w:ind w:left="927"/>
        <w:rPr>
          <w:rFonts w:ascii="Times New Roman" w:hAnsi="Times New Roman" w:cs="Times New Roman"/>
          <w:b/>
          <w:w w:val="105"/>
          <w:sz w:val="28"/>
        </w:rPr>
      </w:pPr>
    </w:p>
    <w:p w14:paraId="68F3DB85" w14:textId="77777777" w:rsidR="00DE1D0D" w:rsidRPr="002D53F6" w:rsidRDefault="00DE1D0D" w:rsidP="00992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, а также изменения и дополнения к нему рассматриваются ученым советом </w:t>
      </w:r>
      <w:r w:rsidR="009923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 и утверждаются приказом начальника </w:t>
      </w:r>
      <w:r w:rsidR="009923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5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.</w:t>
      </w:r>
    </w:p>
    <w:p w14:paraId="6E395F8B" w14:textId="77777777" w:rsidR="00DE1D0D" w:rsidRPr="00F030A1" w:rsidRDefault="00DE1D0D" w:rsidP="00992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ложение разработано с учетом мнения </w:t>
      </w:r>
      <w:r w:rsidR="0053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обучающихся, </w:t>
      </w:r>
      <w:r w:rsidR="005313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3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родителей (законных представителей) несовершеннолетних обучающихся.</w:t>
      </w:r>
    </w:p>
    <w:p w14:paraId="2A135CB8" w14:textId="77777777" w:rsidR="00DE1D0D" w:rsidRPr="00F030A1" w:rsidRDefault="00DE1D0D" w:rsidP="009923CB">
      <w:pPr>
        <w:tabs>
          <w:tab w:val="left" w:pos="1134"/>
          <w:tab w:val="left" w:pos="6473"/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A1">
        <w:rPr>
          <w:rFonts w:ascii="Times New Roman" w:hAnsi="Times New Roman" w:cs="Times New Roman"/>
          <w:sz w:val="28"/>
          <w:szCs w:val="28"/>
        </w:rPr>
        <w:t>Рассмотрено на заседании ученого со</w:t>
      </w:r>
      <w:r w:rsidR="009923CB">
        <w:rPr>
          <w:rFonts w:ascii="Times New Roman" w:hAnsi="Times New Roman" w:cs="Times New Roman"/>
          <w:sz w:val="28"/>
          <w:szCs w:val="28"/>
        </w:rPr>
        <w:t>вета от «__» ____________ года (</w:t>
      </w:r>
      <w:r w:rsidRPr="00F030A1">
        <w:rPr>
          <w:rFonts w:ascii="Times New Roman" w:hAnsi="Times New Roman" w:cs="Times New Roman"/>
          <w:sz w:val="28"/>
          <w:szCs w:val="28"/>
        </w:rPr>
        <w:t>протокол</w:t>
      </w:r>
      <w:r w:rsidRPr="00F030A1">
        <w:rPr>
          <w:rFonts w:ascii="Times New Roman" w:hAnsi="Times New Roman" w:cs="Times New Roman"/>
          <w:spacing w:val="8"/>
          <w:sz w:val="28"/>
          <w:szCs w:val="28"/>
        </w:rPr>
        <w:t xml:space="preserve"> № __</w:t>
      </w:r>
      <w:r w:rsidR="009923CB">
        <w:rPr>
          <w:rFonts w:ascii="Times New Roman" w:hAnsi="Times New Roman" w:cs="Times New Roman"/>
          <w:spacing w:val="8"/>
          <w:sz w:val="28"/>
          <w:szCs w:val="28"/>
        </w:rPr>
        <w:t>).</w:t>
      </w:r>
    </w:p>
    <w:p w14:paraId="43D8D72F" w14:textId="77777777" w:rsidR="00DE1D0D" w:rsidRPr="00614A9F" w:rsidRDefault="00DE1D0D" w:rsidP="00992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405D4" w14:textId="77777777" w:rsidR="009923CB" w:rsidRDefault="009923CB" w:rsidP="0075399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B209B77" w14:textId="77777777" w:rsidR="009923CB" w:rsidRDefault="00992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F8EB0A" w14:textId="77777777" w:rsidR="0075399F" w:rsidRPr="00007D7B" w:rsidRDefault="0075399F" w:rsidP="0075399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7D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23CB">
        <w:rPr>
          <w:rFonts w:ascii="Times New Roman" w:hAnsi="Times New Roman" w:cs="Times New Roman"/>
          <w:sz w:val="24"/>
          <w:szCs w:val="24"/>
        </w:rPr>
        <w:t xml:space="preserve">№ </w:t>
      </w:r>
      <w:r w:rsidRPr="00007D7B">
        <w:rPr>
          <w:rFonts w:ascii="Times New Roman" w:hAnsi="Times New Roman" w:cs="Times New Roman"/>
          <w:sz w:val="24"/>
          <w:szCs w:val="24"/>
        </w:rPr>
        <w:t>1</w:t>
      </w:r>
    </w:p>
    <w:p w14:paraId="145DAB10" w14:textId="77777777" w:rsidR="0075399F" w:rsidRDefault="008818F1" w:rsidP="008818F1">
      <w:pPr>
        <w:tabs>
          <w:tab w:val="left" w:pos="789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7842C7" w14:textId="77777777" w:rsidR="0075399F" w:rsidRPr="0075399F" w:rsidRDefault="0075399F" w:rsidP="0053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99F">
        <w:rPr>
          <w:rFonts w:ascii="Times New Roman" w:hAnsi="Times New Roman" w:cs="Times New Roman"/>
          <w:b/>
          <w:sz w:val="28"/>
          <w:szCs w:val="28"/>
        </w:rPr>
        <w:t>ВЫПИСКА ИЗ РЕШЕНИЯ</w:t>
      </w:r>
    </w:p>
    <w:p w14:paraId="68A6AE72" w14:textId="77777777" w:rsidR="0075399F" w:rsidRPr="0075399F" w:rsidRDefault="0075399F" w:rsidP="0053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99F">
        <w:rPr>
          <w:rFonts w:ascii="Times New Roman" w:hAnsi="Times New Roman" w:cs="Times New Roman"/>
          <w:b/>
          <w:sz w:val="28"/>
          <w:szCs w:val="28"/>
        </w:rPr>
        <w:t>Совета обучающихся</w:t>
      </w:r>
    </w:p>
    <w:p w14:paraId="5D7F49AB" w14:textId="77777777" w:rsidR="0075399F" w:rsidRPr="0075399F" w:rsidRDefault="008818F1" w:rsidP="0053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5399F" w:rsidRPr="0075399F">
        <w:rPr>
          <w:rFonts w:ascii="Times New Roman" w:hAnsi="Times New Roman" w:cs="Times New Roman"/>
          <w:b/>
          <w:sz w:val="28"/>
          <w:szCs w:val="28"/>
        </w:rPr>
        <w:t>о вопросу принятия начальником</w:t>
      </w:r>
    </w:p>
    <w:p w14:paraId="773A016E" w14:textId="77777777" w:rsidR="0075399F" w:rsidRPr="0075399F" w:rsidRDefault="0075399F" w:rsidP="0053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5399F">
        <w:rPr>
          <w:rFonts w:ascii="Times New Roman" w:hAnsi="Times New Roman" w:cs="Times New Roman"/>
          <w:b/>
          <w:sz w:val="28"/>
          <w:szCs w:val="28"/>
        </w:rPr>
        <w:t>ниверси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5399F">
        <w:rPr>
          <w:rFonts w:ascii="Times New Roman" w:hAnsi="Times New Roman" w:cs="Times New Roman"/>
          <w:b/>
          <w:sz w:val="28"/>
          <w:szCs w:val="28"/>
        </w:rPr>
        <w:t>та локального нормативного акта</w:t>
      </w:r>
    </w:p>
    <w:p w14:paraId="0755D0C6" w14:textId="77777777" w:rsidR="0075399F" w:rsidRDefault="007539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7007E" w14:textId="77777777" w:rsidR="00C467AA" w:rsidRDefault="00C467AA" w:rsidP="00C46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313B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рассмотрел полномочным составом обращение __________________________________________________________________ </w:t>
      </w:r>
    </w:p>
    <w:p w14:paraId="131A9CF8" w14:textId="77777777" w:rsidR="00C467AA" w:rsidRPr="00C467AA" w:rsidRDefault="00C467AA" w:rsidP="00C467AA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67AA">
        <w:rPr>
          <w:rFonts w:ascii="Times New Roman" w:hAnsi="Times New Roman" w:cs="Times New Roman"/>
          <w:sz w:val="28"/>
          <w:szCs w:val="28"/>
          <w:vertAlign w:val="superscript"/>
        </w:rPr>
        <w:t>структурное подразделение (должностное лицо), ответственное за подготовку ЛНА</w:t>
      </w:r>
    </w:p>
    <w:p w14:paraId="7F049C9A" w14:textId="77777777" w:rsidR="00C467AA" w:rsidRDefault="00C467AA" w:rsidP="00C46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от «____» ___________________202__г.</w:t>
      </w:r>
    </w:p>
    <w:p w14:paraId="6EF8ADDD" w14:textId="77777777" w:rsidR="00C467AA" w:rsidRDefault="00C467AA" w:rsidP="00C46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_________________________________________________________</w:t>
      </w:r>
    </w:p>
    <w:p w14:paraId="5532E31B" w14:textId="77777777" w:rsidR="00C467AA" w:rsidRDefault="00C467AA" w:rsidP="00C46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3F6B56" w14:textId="77777777" w:rsidR="00C467AA" w:rsidRDefault="00C467AA" w:rsidP="00C467AA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екта локального нормативного акта)</w:t>
      </w:r>
    </w:p>
    <w:p w14:paraId="480584A1" w14:textId="77777777" w:rsidR="0075399F" w:rsidRDefault="0075399F" w:rsidP="0075399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6BDEBC8" w14:textId="77777777" w:rsidR="0075399F" w:rsidRDefault="006F649F" w:rsidP="0075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399F">
        <w:rPr>
          <w:rFonts w:ascii="Times New Roman" w:hAnsi="Times New Roman" w:cs="Times New Roman"/>
          <w:sz w:val="28"/>
          <w:szCs w:val="28"/>
        </w:rPr>
        <w:t>боснование к нему документы, подтверждающие необход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3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5399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законность принятия нормативного акта.</w:t>
      </w:r>
    </w:p>
    <w:p w14:paraId="0F0B2296" w14:textId="77777777" w:rsidR="006F649F" w:rsidRDefault="006F649F" w:rsidP="0075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3AA08C" w14:textId="77777777" w:rsidR="006F649F" w:rsidRDefault="006F649F" w:rsidP="0075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«____» _______________202__г.</w:t>
      </w:r>
    </w:p>
    <w:p w14:paraId="192DDC59" w14:textId="77777777" w:rsidR="006F649F" w:rsidRDefault="006F649F" w:rsidP="0075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6B12BC" w14:textId="77777777" w:rsidR="006F649F" w:rsidRPr="0075399F" w:rsidRDefault="006F649F" w:rsidP="0075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она Российской Федерации от</w:t>
      </w:r>
      <w:r w:rsidRPr="006F649F">
        <w:rPr>
          <w:rFonts w:ascii="Times New Roman" w:hAnsi="Times New Roman" w:cs="Times New Roman"/>
          <w:sz w:val="28"/>
          <w:szCs w:val="28"/>
        </w:rPr>
        <w:t xml:space="preserve"> 29.12.2012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 проверено соблюдение прав и законных интересов обучающихся и утверждено следующее мнение:</w:t>
      </w:r>
    </w:p>
    <w:p w14:paraId="19BA65F4" w14:textId="77777777" w:rsidR="0075399F" w:rsidRDefault="007539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E60933" w14:textId="77777777" w:rsidR="0075399F" w:rsidRDefault="007539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FBAEE8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720220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86B99" w14:textId="77777777" w:rsidR="00007D7B" w:rsidRDefault="00007D7B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D4D4F3" w14:textId="77777777" w:rsidR="00007D7B" w:rsidRDefault="00007D7B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A5E98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0BD1C6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7B69A0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901105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E9A3E3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4128B6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C3A183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17FECB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6BAA3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82FA06" w14:textId="77777777" w:rsidR="006F649F" w:rsidRDefault="006F649F" w:rsidP="002B3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BE86DA" w14:textId="77777777" w:rsidR="005313B7" w:rsidRDefault="005313B7" w:rsidP="006F64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84EC1" w14:textId="77777777" w:rsidR="006F649F" w:rsidRDefault="006F649F" w:rsidP="0053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9F">
        <w:rPr>
          <w:rFonts w:ascii="Times New Roman" w:hAnsi="Times New Roman" w:cs="Times New Roman"/>
          <w:b/>
          <w:sz w:val="28"/>
          <w:szCs w:val="28"/>
        </w:rPr>
        <w:t>МНЕНИЕ</w:t>
      </w:r>
    </w:p>
    <w:p w14:paraId="4302422A" w14:textId="77777777" w:rsidR="006F649F" w:rsidRDefault="006F649F" w:rsidP="005313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обучающихся</w:t>
      </w:r>
    </w:p>
    <w:p w14:paraId="48B12F6E" w14:textId="77777777" w:rsidR="006F649F" w:rsidRPr="008818F1" w:rsidRDefault="006F649F" w:rsidP="006F6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075778F" w14:textId="77777777" w:rsidR="00C467AA" w:rsidRDefault="00C467AA" w:rsidP="00C46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 ____________________________________________</w:t>
      </w:r>
    </w:p>
    <w:p w14:paraId="457898AB" w14:textId="77777777" w:rsidR="00C467AA" w:rsidRDefault="00C467AA" w:rsidP="00C46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E85AB4B" w14:textId="77777777" w:rsidR="00C467AA" w:rsidRDefault="00C467AA" w:rsidP="00C467AA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екта локального нормативного акта)</w:t>
      </w:r>
    </w:p>
    <w:p w14:paraId="2909278D" w14:textId="77777777" w:rsidR="00C467AA" w:rsidRDefault="00C467AA" w:rsidP="00C467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е к нему документы, подтверждающие (не подтверждающие) правомерность его принятия.</w:t>
      </w:r>
    </w:p>
    <w:p w14:paraId="5F3F14C0" w14:textId="77777777" w:rsidR="006F649F" w:rsidRDefault="006F649F" w:rsidP="006F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__________________________________________________________</w:t>
      </w:r>
    </w:p>
    <w:p w14:paraId="120C035D" w14:textId="77777777" w:rsidR="006F649F" w:rsidRPr="007F707E" w:rsidRDefault="006F649F" w:rsidP="006F649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707E">
        <w:rPr>
          <w:rFonts w:ascii="Times New Roman" w:hAnsi="Times New Roman" w:cs="Times New Roman"/>
          <w:sz w:val="24"/>
          <w:szCs w:val="24"/>
          <w:vertAlign w:val="superscript"/>
        </w:rPr>
        <w:t>(на</w:t>
      </w:r>
      <w:r w:rsidR="007F707E" w:rsidRPr="007F707E">
        <w:rPr>
          <w:rFonts w:ascii="Times New Roman" w:hAnsi="Times New Roman" w:cs="Times New Roman"/>
          <w:sz w:val="24"/>
          <w:szCs w:val="24"/>
          <w:vertAlign w:val="superscript"/>
        </w:rPr>
        <w:t>рушает (не нарушает) права обучающихся, соответствует (не соответствует) требованиям, установленным законодательством</w:t>
      </w:r>
    </w:p>
    <w:p w14:paraId="71E9B2B1" w14:textId="77777777" w:rsidR="007F707E" w:rsidRDefault="007F707E" w:rsidP="006F649F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D791B13" w14:textId="77777777" w:rsidR="008818F1" w:rsidRDefault="008818F1" w:rsidP="006F649F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A107B9A" w14:textId="77777777" w:rsidR="007F707E" w:rsidRDefault="007F707E" w:rsidP="007F707E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б образовании, охране</w:t>
      </w:r>
      <w:r w:rsidR="008818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ав и законных интересов </w:t>
      </w:r>
      <w:r w:rsidRPr="007F70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818F1">
        <w:rPr>
          <w:rFonts w:ascii="Times New Roman" w:hAnsi="Times New Roman" w:cs="Times New Roman"/>
          <w:sz w:val="24"/>
          <w:szCs w:val="24"/>
          <w:vertAlign w:val="superscript"/>
        </w:rPr>
        <w:t>несовершеннолетних</w:t>
      </w:r>
    </w:p>
    <w:p w14:paraId="0562724E" w14:textId="77777777" w:rsidR="008818F1" w:rsidRDefault="008818F1" w:rsidP="007F707E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C7C605" w14:textId="77777777" w:rsidR="008818F1" w:rsidRDefault="008818F1" w:rsidP="008818F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е ухудшает (ухудшает) </w:t>
      </w:r>
      <w:r w:rsidRPr="007F707E">
        <w:rPr>
          <w:rFonts w:ascii="Times New Roman" w:hAnsi="Times New Roman" w:cs="Times New Roman"/>
          <w:sz w:val="24"/>
          <w:szCs w:val="24"/>
          <w:vertAlign w:val="superscript"/>
        </w:rPr>
        <w:t xml:space="preserve"> обучающихся</w:t>
      </w:r>
    </w:p>
    <w:p w14:paraId="070483B0" w14:textId="77777777" w:rsidR="007F707E" w:rsidRDefault="007F707E" w:rsidP="007F707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3CB08E" w14:textId="77777777" w:rsidR="007F707E" w:rsidRPr="007F707E" w:rsidRDefault="007F707E" w:rsidP="007F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7E">
        <w:rPr>
          <w:rFonts w:ascii="Times New Roman" w:hAnsi="Times New Roman" w:cs="Times New Roman"/>
          <w:sz w:val="28"/>
          <w:szCs w:val="28"/>
        </w:rPr>
        <w:t>Иные замечания и дополнения к проекту по содержанию, срокам введения, прилагаемых изменения и т.д. 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F707E">
        <w:rPr>
          <w:rFonts w:ascii="Times New Roman" w:hAnsi="Times New Roman" w:cs="Times New Roman"/>
          <w:sz w:val="28"/>
          <w:szCs w:val="28"/>
        </w:rPr>
        <w:t>________________</w:t>
      </w:r>
    </w:p>
    <w:p w14:paraId="5A4E2B93" w14:textId="77777777" w:rsidR="007F707E" w:rsidRPr="00BC6509" w:rsidRDefault="007F707E" w:rsidP="007F707E">
      <w:pPr>
        <w:spacing w:after="0"/>
        <w:ind w:left="2832" w:firstLine="708"/>
        <w:jc w:val="center"/>
        <w:rPr>
          <w:rFonts w:ascii="Times New Roman" w:hAnsi="Times New Roman" w:cs="Times New Roman"/>
          <w:sz w:val="6"/>
          <w:szCs w:val="6"/>
          <w:vertAlign w:val="superscript"/>
        </w:rPr>
      </w:pPr>
    </w:p>
    <w:p w14:paraId="03EA8724" w14:textId="77777777" w:rsidR="007F707E" w:rsidRDefault="007F707E" w:rsidP="007F707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Совет обучающихся считает возможным (невозможным) принятие начальником университета ___________________</w:t>
      </w:r>
    </w:p>
    <w:p w14:paraId="574F104C" w14:textId="77777777" w:rsidR="007F707E" w:rsidRDefault="007F707E" w:rsidP="007F707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31117F" w14:textId="77777777" w:rsidR="007F707E" w:rsidRDefault="007F707E" w:rsidP="007F707E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екта локального нормативного акта)</w:t>
      </w:r>
    </w:p>
    <w:p w14:paraId="6878FF77" w14:textId="77777777" w:rsidR="007F707E" w:rsidRPr="008818F1" w:rsidRDefault="007F707E">
      <w:pPr>
        <w:rPr>
          <w:sz w:val="16"/>
          <w:szCs w:val="16"/>
        </w:rPr>
      </w:pPr>
    </w:p>
    <w:p w14:paraId="04ED5944" w14:textId="77777777" w:rsidR="007F707E" w:rsidRDefault="007F707E" w:rsidP="007F7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641CC" w14:textId="77777777" w:rsidR="007F707E" w:rsidRDefault="007F707E" w:rsidP="007F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7E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7F707E">
        <w:rPr>
          <w:rFonts w:ascii="Times New Roman" w:hAnsi="Times New Roman" w:cs="Times New Roman"/>
          <w:sz w:val="24"/>
          <w:szCs w:val="24"/>
        </w:rPr>
        <w:t xml:space="preserve"> если возможность принятия локального нормативного акта связана с необходимостью его изменения его редакция, то мотивированное мнение может содержать измененную редакцию проекта, утвержденную советом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96FC82" w14:textId="77777777" w:rsidR="007F707E" w:rsidRDefault="007F707E" w:rsidP="007F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1F96C" w14:textId="77777777" w:rsidR="00C467AA" w:rsidRDefault="00C467AA" w:rsidP="007F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A50D2" w14:textId="77777777" w:rsidR="00C467AA" w:rsidRDefault="00C467AA" w:rsidP="007F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B3EB0" w14:textId="77777777" w:rsidR="007F707E" w:rsidRDefault="007F707E" w:rsidP="007F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1CD0BAD5" w14:textId="77777777" w:rsidR="007F707E" w:rsidRPr="007F707E" w:rsidRDefault="007F707E" w:rsidP="007F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обучающихся                 ____________________          ______________</w:t>
      </w:r>
    </w:p>
    <w:p w14:paraId="0E9C4F81" w14:textId="77777777" w:rsidR="007F707E" w:rsidRDefault="007F707E" w:rsidP="007F707E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DA2BE57" w14:textId="77777777" w:rsidR="007F707E" w:rsidRDefault="007F707E" w:rsidP="007F707E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76CC51C" w14:textId="77777777" w:rsidR="007F707E" w:rsidRDefault="008818F1" w:rsidP="006F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мнение Совета обучающихся от «____» ____________202_г.</w:t>
      </w:r>
    </w:p>
    <w:p w14:paraId="72D26ACE" w14:textId="77777777" w:rsidR="008818F1" w:rsidRPr="007F707E" w:rsidRDefault="008818F1" w:rsidP="008818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(а)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0D58646A" w14:textId="77777777" w:rsidR="008818F1" w:rsidRDefault="008818F1" w:rsidP="00881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представителя университета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310E87D" w14:textId="77777777" w:rsidR="008818F1" w:rsidRPr="007F707E" w:rsidRDefault="008818F1" w:rsidP="008818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F1">
        <w:rPr>
          <w:rFonts w:ascii="Times New Roman" w:hAnsi="Times New Roman" w:cs="Times New Roman"/>
          <w:sz w:val="28"/>
          <w:szCs w:val="28"/>
        </w:rPr>
        <w:t>«__» ___________________202__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AB3BCCF" w14:textId="77777777" w:rsidR="008818F1" w:rsidRDefault="008818F1" w:rsidP="008818F1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C5F09EC" w14:textId="77777777" w:rsidR="00BC6509" w:rsidRPr="00C467AA" w:rsidRDefault="008818F1" w:rsidP="00BC650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18F1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ab/>
      </w:r>
      <w:r w:rsidR="00BC6509" w:rsidRPr="00C467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23CB">
        <w:rPr>
          <w:rFonts w:ascii="Times New Roman" w:hAnsi="Times New Roman" w:cs="Times New Roman"/>
          <w:sz w:val="24"/>
          <w:szCs w:val="24"/>
        </w:rPr>
        <w:t xml:space="preserve">№ </w:t>
      </w:r>
      <w:r w:rsidR="005313B7">
        <w:rPr>
          <w:rFonts w:ascii="Times New Roman" w:hAnsi="Times New Roman" w:cs="Times New Roman"/>
          <w:sz w:val="24"/>
          <w:szCs w:val="24"/>
        </w:rPr>
        <w:t>2</w:t>
      </w:r>
    </w:p>
    <w:p w14:paraId="550C6977" w14:textId="77777777" w:rsidR="00BC6509" w:rsidRDefault="00BC6509" w:rsidP="00BC65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6E60D" w14:textId="77777777" w:rsidR="00BC6509" w:rsidRDefault="00BC6509" w:rsidP="0053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9F">
        <w:rPr>
          <w:rFonts w:ascii="Times New Roman" w:hAnsi="Times New Roman" w:cs="Times New Roman"/>
          <w:b/>
          <w:sz w:val="28"/>
          <w:szCs w:val="28"/>
        </w:rPr>
        <w:t>МНЕНИЕ</w:t>
      </w:r>
    </w:p>
    <w:p w14:paraId="4D24692C" w14:textId="77777777" w:rsidR="00BC6509" w:rsidRDefault="00BC6509" w:rsidP="005313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обучающихся</w:t>
      </w:r>
    </w:p>
    <w:p w14:paraId="08E39EC5" w14:textId="77777777" w:rsidR="00BC6509" w:rsidRDefault="005313B7" w:rsidP="005313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6509">
        <w:rPr>
          <w:rFonts w:ascii="Times New Roman" w:hAnsi="Times New Roman" w:cs="Times New Roman"/>
          <w:sz w:val="28"/>
          <w:szCs w:val="28"/>
        </w:rPr>
        <w:t>о проекту приказа о привлечении к дисциплинарной ответственности</w:t>
      </w:r>
    </w:p>
    <w:p w14:paraId="1F4EA09E" w14:textId="77777777" w:rsidR="00BC6509" w:rsidRPr="008818F1" w:rsidRDefault="00BC6509" w:rsidP="00BC6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67497F4" w14:textId="77777777" w:rsidR="00BC6509" w:rsidRDefault="00BC6509" w:rsidP="00C467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 приказа о привлечении к дисциплинарной ответственности в отношении _____________________________________________________</w:t>
      </w:r>
      <w:r w:rsidR="00C467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61F63B36" w14:textId="77777777" w:rsidR="00BC6509" w:rsidRDefault="00BC6509" w:rsidP="00A5047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обучающегося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E4A8313" w14:textId="77777777" w:rsidR="00BC6509" w:rsidRPr="007F707E" w:rsidRDefault="00BC6509" w:rsidP="00A504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B933E6D" w14:textId="77777777" w:rsidR="00BC6509" w:rsidRDefault="00BC6509" w:rsidP="00A50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ложенные к нему копии документов, являющихся основанием для принятия указанного решения, соответствуют (не соответствуют) выбранной мере дисциплинарного взыскания. </w:t>
      </w:r>
    </w:p>
    <w:p w14:paraId="6ACEC339" w14:textId="77777777" w:rsidR="00BC6509" w:rsidRPr="00BC6509" w:rsidRDefault="00BC6509" w:rsidP="00A504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мечания и дополнения к проекту по содержанию, предлагаемых изменениях и т.д. ________________</w:t>
      </w:r>
      <w:r w:rsidRPr="00BC650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9244391" w14:textId="77777777" w:rsidR="00A50472" w:rsidRDefault="00A50472" w:rsidP="00A504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40CDD8" w14:textId="77777777" w:rsidR="00BC6509" w:rsidRPr="00BC6509" w:rsidRDefault="00BC6509" w:rsidP="00BC6509">
      <w:pPr>
        <w:spacing w:after="0"/>
        <w:ind w:left="2832" w:firstLine="708"/>
        <w:jc w:val="center"/>
        <w:rPr>
          <w:rFonts w:ascii="Times New Roman" w:hAnsi="Times New Roman" w:cs="Times New Roman"/>
          <w:sz w:val="6"/>
          <w:szCs w:val="6"/>
          <w:vertAlign w:val="superscript"/>
        </w:rPr>
      </w:pPr>
    </w:p>
    <w:p w14:paraId="1425ABD7" w14:textId="77777777" w:rsidR="00A50472" w:rsidRDefault="00BC6509" w:rsidP="00BC650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Совет обучающихся </w:t>
      </w:r>
      <w:r w:rsidR="00A50472">
        <w:rPr>
          <w:rFonts w:ascii="Times New Roman" w:hAnsi="Times New Roman" w:cs="Times New Roman"/>
          <w:sz w:val="28"/>
          <w:szCs w:val="28"/>
        </w:rPr>
        <w:t>выражает ______________</w:t>
      </w:r>
    </w:p>
    <w:p w14:paraId="043E1ED1" w14:textId="77777777" w:rsidR="00A50472" w:rsidRPr="00A50472" w:rsidRDefault="00A50472" w:rsidP="00A50472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согласие (не согласие)   </w:t>
      </w:r>
    </w:p>
    <w:p w14:paraId="5E30E4E2" w14:textId="77777777" w:rsidR="00BC6509" w:rsidRDefault="00BC6509" w:rsidP="00BC650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0472">
        <w:rPr>
          <w:rFonts w:ascii="Times New Roman" w:hAnsi="Times New Roman" w:cs="Times New Roman"/>
          <w:sz w:val="28"/>
          <w:szCs w:val="28"/>
        </w:rPr>
        <w:t xml:space="preserve"> проектом приказа в отношении  </w:t>
      </w:r>
    </w:p>
    <w:p w14:paraId="14C98B58" w14:textId="77777777" w:rsidR="00A50472" w:rsidRDefault="00A50472" w:rsidP="00BC650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F36F43" w14:textId="77777777" w:rsidR="00BC6509" w:rsidRDefault="00BC6509" w:rsidP="00BC6509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50472">
        <w:rPr>
          <w:rFonts w:ascii="Times New Roman" w:hAnsi="Times New Roman" w:cs="Times New Roman"/>
          <w:sz w:val="28"/>
          <w:szCs w:val="28"/>
          <w:vertAlign w:val="superscript"/>
        </w:rPr>
        <w:t>Ф.И.О. обучающегося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0000AF9" w14:textId="77777777" w:rsidR="00BC6509" w:rsidRPr="008818F1" w:rsidRDefault="00BC6509" w:rsidP="00BC6509">
      <w:pPr>
        <w:rPr>
          <w:sz w:val="16"/>
          <w:szCs w:val="16"/>
        </w:rPr>
      </w:pPr>
    </w:p>
    <w:p w14:paraId="3CB1BDB0" w14:textId="77777777" w:rsidR="00BC6509" w:rsidRDefault="00BC6509" w:rsidP="00BC6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6CA81" w14:textId="77777777" w:rsidR="00BC6509" w:rsidRDefault="00BC6509" w:rsidP="00BC6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367DE" w14:textId="77777777" w:rsidR="00BC6509" w:rsidRDefault="00BC6509" w:rsidP="00BC6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5CC4818B" w14:textId="77777777" w:rsidR="00BC6509" w:rsidRPr="007F707E" w:rsidRDefault="00BC6509" w:rsidP="00BC6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обучающихся                 ____________________          ______________</w:t>
      </w:r>
    </w:p>
    <w:p w14:paraId="79AA9FCA" w14:textId="77777777" w:rsidR="00BC6509" w:rsidRDefault="00BC6509" w:rsidP="00BC6509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1C0F09C" w14:textId="77777777" w:rsidR="00BC6509" w:rsidRDefault="00BC6509" w:rsidP="00BC6509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1DB5DA1" w14:textId="77777777" w:rsidR="00BC6509" w:rsidRDefault="00BC6509" w:rsidP="00BC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мнение Совета обучающихся от «____» ____________202_г.</w:t>
      </w:r>
    </w:p>
    <w:p w14:paraId="57A38B81" w14:textId="77777777" w:rsidR="00BC6509" w:rsidRPr="007F707E" w:rsidRDefault="00BC6509" w:rsidP="00BC6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(а)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2BBF8A" w14:textId="77777777" w:rsidR="00BC6509" w:rsidRDefault="00BC6509" w:rsidP="00BC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представителя университета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15FDC4A" w14:textId="77777777" w:rsidR="00BC6509" w:rsidRPr="007F707E" w:rsidRDefault="00BC6509" w:rsidP="00BC6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F1">
        <w:rPr>
          <w:rFonts w:ascii="Times New Roman" w:hAnsi="Times New Roman" w:cs="Times New Roman"/>
          <w:sz w:val="28"/>
          <w:szCs w:val="28"/>
        </w:rPr>
        <w:t>«__» ___________________202__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592BD7A" w14:textId="77777777" w:rsidR="00BC6509" w:rsidRDefault="00BC6509" w:rsidP="00BC6509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75399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97BCCCE" w14:textId="77777777" w:rsidR="008818F1" w:rsidRDefault="008818F1" w:rsidP="00881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D6CFE30" w14:textId="77777777" w:rsidR="00A50472" w:rsidRPr="00A50472" w:rsidRDefault="00A50472" w:rsidP="00881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0472" w:rsidRPr="00A5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2433"/>
    <w:multiLevelType w:val="hybridMultilevel"/>
    <w:tmpl w:val="DF64B0BE"/>
    <w:lvl w:ilvl="0" w:tplc="BD2A6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FA3F51"/>
    <w:multiLevelType w:val="hybridMultilevel"/>
    <w:tmpl w:val="848ED9E4"/>
    <w:lvl w:ilvl="0" w:tplc="36E66568">
      <w:start w:val="1"/>
      <w:numFmt w:val="decimal"/>
      <w:lvlText w:val="%1."/>
      <w:lvlJc w:val="left"/>
      <w:pPr>
        <w:ind w:left="1287" w:hanging="360"/>
      </w:pPr>
      <w:rPr>
        <w:rFonts w:hint="default"/>
        <w:spacing w:val="0"/>
        <w:w w:val="8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3B45EB"/>
    <w:multiLevelType w:val="hybridMultilevel"/>
    <w:tmpl w:val="64C2DCE2"/>
    <w:lvl w:ilvl="0" w:tplc="11F684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102C0"/>
    <w:multiLevelType w:val="hybridMultilevel"/>
    <w:tmpl w:val="60B4744E"/>
    <w:lvl w:ilvl="0" w:tplc="4912A07C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1285"/>
    <w:multiLevelType w:val="multilevel"/>
    <w:tmpl w:val="680065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96A3A14"/>
    <w:multiLevelType w:val="hybridMultilevel"/>
    <w:tmpl w:val="394225C6"/>
    <w:lvl w:ilvl="0" w:tplc="0C18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9C"/>
    <w:rsid w:val="00007D7B"/>
    <w:rsid w:val="00016121"/>
    <w:rsid w:val="000B2F52"/>
    <w:rsid w:val="000E7D1D"/>
    <w:rsid w:val="000F678B"/>
    <w:rsid w:val="00110CD0"/>
    <w:rsid w:val="00115FA8"/>
    <w:rsid w:val="00175BAD"/>
    <w:rsid w:val="00183F19"/>
    <w:rsid w:val="001B3BE7"/>
    <w:rsid w:val="00232669"/>
    <w:rsid w:val="002A7953"/>
    <w:rsid w:val="002B33F5"/>
    <w:rsid w:val="0045115A"/>
    <w:rsid w:val="00502950"/>
    <w:rsid w:val="00516182"/>
    <w:rsid w:val="0051669C"/>
    <w:rsid w:val="005313B7"/>
    <w:rsid w:val="005B11F5"/>
    <w:rsid w:val="005B62DC"/>
    <w:rsid w:val="005E7AA9"/>
    <w:rsid w:val="0062341C"/>
    <w:rsid w:val="00636A27"/>
    <w:rsid w:val="00672064"/>
    <w:rsid w:val="006F649F"/>
    <w:rsid w:val="00703436"/>
    <w:rsid w:val="00736442"/>
    <w:rsid w:val="0075399F"/>
    <w:rsid w:val="007A31C8"/>
    <w:rsid w:val="007E5BB0"/>
    <w:rsid w:val="007F707E"/>
    <w:rsid w:val="008167B7"/>
    <w:rsid w:val="00836DE9"/>
    <w:rsid w:val="00870D70"/>
    <w:rsid w:val="008818F1"/>
    <w:rsid w:val="008D5888"/>
    <w:rsid w:val="009774ED"/>
    <w:rsid w:val="009923CB"/>
    <w:rsid w:val="009B0996"/>
    <w:rsid w:val="00A50472"/>
    <w:rsid w:val="00AF559C"/>
    <w:rsid w:val="00BA311B"/>
    <w:rsid w:val="00BC6509"/>
    <w:rsid w:val="00BE5B9C"/>
    <w:rsid w:val="00BF2A5B"/>
    <w:rsid w:val="00C3306E"/>
    <w:rsid w:val="00C467AA"/>
    <w:rsid w:val="00CD08EF"/>
    <w:rsid w:val="00CE6251"/>
    <w:rsid w:val="00CF34A1"/>
    <w:rsid w:val="00DC2326"/>
    <w:rsid w:val="00DE1D0D"/>
    <w:rsid w:val="00E50AC0"/>
    <w:rsid w:val="00F5524A"/>
    <w:rsid w:val="00F87964"/>
    <w:rsid w:val="00FD2FCC"/>
    <w:rsid w:val="00FE14E0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4900"/>
  <w15:docId w15:val="{031FB735-56A4-4EA6-8C27-926DA247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itle"/>
    <w:basedOn w:val="a"/>
    <w:uiPriority w:val="34"/>
    <w:qFormat/>
    <w:rsid w:val="00636A27"/>
    <w:pPr>
      <w:ind w:left="720"/>
      <w:contextualSpacing/>
    </w:pPr>
  </w:style>
  <w:style w:type="character" w:customStyle="1" w:styleId="Bodytext3">
    <w:name w:val="Body text (3)_"/>
    <w:link w:val="Bodytext30"/>
    <w:locked/>
    <w:rsid w:val="005313B7"/>
    <w:rPr>
      <w:rFonts w:cs="Times New Roman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313B7"/>
    <w:pPr>
      <w:widowControl w:val="0"/>
      <w:shd w:val="clear" w:color="auto" w:fill="FFFFFF"/>
      <w:spacing w:after="60" w:line="0" w:lineRule="atLeast"/>
      <w:jc w:val="center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31DF-CA39-4EE7-A912-7B8BDEF4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_star_07@mail.ru</cp:lastModifiedBy>
  <cp:revision>2</cp:revision>
  <dcterms:created xsi:type="dcterms:W3CDTF">2025-02-26T19:41:00Z</dcterms:created>
  <dcterms:modified xsi:type="dcterms:W3CDTF">2025-02-26T19:41:00Z</dcterms:modified>
</cp:coreProperties>
</file>